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90" w:rsidRPr="00DF5390" w:rsidRDefault="00DF5390" w:rsidP="00DF539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390">
        <w:rPr>
          <w:rFonts w:ascii="Times New Roman" w:eastAsia="Times New Roman" w:hAnsi="Times New Roman" w:cs="Times New Roman"/>
          <w:b/>
          <w:bCs/>
          <w:sz w:val="28"/>
          <w:szCs w:val="28"/>
        </w:rPr>
        <w:t>AS „Rēzeknes siltumtīkli”</w:t>
      </w:r>
    </w:p>
    <w:p w:rsidR="00DF5390" w:rsidRPr="00DF5390" w:rsidRDefault="00DF5390" w:rsidP="00DF5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5390">
        <w:rPr>
          <w:rFonts w:ascii="Times New Roman" w:eastAsia="Times New Roman" w:hAnsi="Times New Roman" w:cs="Times New Roman"/>
          <w:sz w:val="20"/>
          <w:szCs w:val="20"/>
        </w:rPr>
        <w:t>Vienotais reģistrācijas numurs 40003215480, juridiskā adrese: Rīgas ielā 1, Rēzekne, LV-4601,</w:t>
      </w:r>
    </w:p>
    <w:p w:rsidR="00DF5390" w:rsidRPr="00DF5390" w:rsidRDefault="00DF5390" w:rsidP="00DF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F5390">
        <w:rPr>
          <w:rFonts w:ascii="Times New Roman" w:eastAsia="Times New Roman" w:hAnsi="Times New Roman" w:cs="Times New Roman"/>
          <w:sz w:val="20"/>
          <w:szCs w:val="20"/>
        </w:rPr>
        <w:t>tel.+371 64625133, e-pasts</w:t>
      </w:r>
      <w:r w:rsidRPr="00DF5390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hyperlink r:id="rId8" w:history="1">
        <w:r w:rsidRPr="00DF5390">
          <w:rPr>
            <w:rFonts w:ascii="Times New Roman" w:eastAsia="Times New Roman" w:hAnsi="Times New Roman" w:cs="Times New Roman"/>
            <w:bCs/>
            <w:color w:val="0563C1" w:themeColor="hyperlink"/>
            <w:sz w:val="20"/>
            <w:szCs w:val="20"/>
            <w:u w:val="single"/>
          </w:rPr>
          <w:t>info@rezeknessiltumtikli.lv</w:t>
        </w:r>
      </w:hyperlink>
      <w:r w:rsidRPr="00DF539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DF5390" w:rsidRPr="00DF5390" w:rsidRDefault="00DF5390" w:rsidP="00DF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6DB" w:rsidRDefault="00CB16DB" w:rsidP="00DF5390">
      <w:pPr>
        <w:spacing w:after="0" w:line="240" w:lineRule="auto"/>
        <w:ind w:left="3600" w:hanging="3458"/>
        <w:rPr>
          <w:rFonts w:ascii="Times New Roman" w:eastAsia="Calibri" w:hAnsi="Times New Roman" w:cs="Times New Roman"/>
          <w:sz w:val="24"/>
          <w:szCs w:val="24"/>
        </w:rPr>
      </w:pPr>
    </w:p>
    <w:p w:rsidR="00DF5390" w:rsidRDefault="00DF5390" w:rsidP="00DF5390">
      <w:pPr>
        <w:spacing w:after="0" w:line="240" w:lineRule="auto"/>
        <w:ind w:left="3600" w:hanging="3458"/>
        <w:rPr>
          <w:rFonts w:ascii="Times New Roman" w:eastAsia="Calibri" w:hAnsi="Times New Roman" w:cs="Times New Roman"/>
          <w:sz w:val="24"/>
          <w:szCs w:val="24"/>
        </w:rPr>
      </w:pP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Rēzeknē, 2019.gada </w:t>
      </w:r>
      <w:r w:rsidR="0005215A">
        <w:rPr>
          <w:rFonts w:ascii="Times New Roman" w:eastAsia="Calibri" w:hAnsi="Times New Roman" w:cs="Times New Roman"/>
          <w:sz w:val="24"/>
          <w:szCs w:val="24"/>
        </w:rPr>
        <w:t>22</w:t>
      </w:r>
      <w:r w:rsidRPr="004B41FC">
        <w:rPr>
          <w:rFonts w:ascii="Times New Roman" w:eastAsia="Calibri" w:hAnsi="Times New Roman" w:cs="Times New Roman"/>
          <w:sz w:val="24"/>
          <w:szCs w:val="24"/>
        </w:rPr>
        <w:t>.jūlijā</w:t>
      </w:r>
    </w:p>
    <w:p w:rsidR="00542F58" w:rsidRPr="004B41FC" w:rsidRDefault="00542F58" w:rsidP="00DF5390">
      <w:pPr>
        <w:spacing w:after="0" w:line="240" w:lineRule="auto"/>
        <w:ind w:left="3600" w:hanging="3458"/>
        <w:rPr>
          <w:rFonts w:ascii="Times New Roman" w:eastAsia="Calibri" w:hAnsi="Times New Roman" w:cs="Times New Roman"/>
          <w:sz w:val="24"/>
          <w:szCs w:val="24"/>
        </w:rPr>
      </w:pPr>
    </w:p>
    <w:p w:rsidR="004B41FC" w:rsidRPr="004B41FC" w:rsidRDefault="004B41FC" w:rsidP="00542F58">
      <w:pPr>
        <w:spacing w:after="0" w:line="240" w:lineRule="auto"/>
        <w:ind w:firstLine="4820"/>
        <w:jc w:val="right"/>
      </w:pPr>
      <w:r w:rsidRPr="004B41FC">
        <w:rPr>
          <w:rFonts w:ascii="Times New Roman" w:eastAsia="Calibri" w:hAnsi="Times New Roman" w:cs="Times New Roman"/>
          <w:b/>
          <w:sz w:val="24"/>
          <w:szCs w:val="24"/>
        </w:rPr>
        <w:t>APSTIPRINU</w:t>
      </w:r>
    </w:p>
    <w:p w:rsidR="00542F58" w:rsidRDefault="004B41FC" w:rsidP="00542F58">
      <w:pPr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4B41FC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Rēzeknes siltumtīkli</w:t>
      </w: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:rsidR="004B41FC" w:rsidRDefault="004B41FC" w:rsidP="00542F58">
      <w:pPr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valdes </w:t>
      </w:r>
      <w:proofErr w:type="spellStart"/>
      <w:r w:rsidRPr="004B41FC">
        <w:rPr>
          <w:rFonts w:ascii="Times New Roman" w:eastAsia="Calibri" w:hAnsi="Times New Roman" w:cs="Times New Roman"/>
          <w:sz w:val="24"/>
          <w:szCs w:val="24"/>
        </w:rPr>
        <w:t>locek</w:t>
      </w:r>
      <w:r>
        <w:rPr>
          <w:rFonts w:ascii="Times New Roman" w:eastAsia="Calibri" w:hAnsi="Times New Roman" w:cs="Times New Roman"/>
          <w:sz w:val="24"/>
          <w:szCs w:val="24"/>
        </w:rPr>
        <w:t>ļ</w:t>
      </w:r>
      <w:r w:rsidR="00B03A1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</w:p>
    <w:p w:rsidR="00542F58" w:rsidRPr="004B41FC" w:rsidRDefault="00542F58" w:rsidP="00542F58">
      <w:pPr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</w:p>
    <w:p w:rsidR="004B41FC" w:rsidRPr="004B41FC" w:rsidRDefault="004B41FC" w:rsidP="00542F58">
      <w:pPr>
        <w:spacing w:after="0" w:line="480" w:lineRule="auto"/>
        <w:ind w:firstLine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41FC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_ </w:t>
      </w:r>
      <w:proofErr w:type="spellStart"/>
      <w:r w:rsidR="00B03A12">
        <w:rPr>
          <w:rFonts w:ascii="Times New Roman" w:eastAsia="Calibri" w:hAnsi="Times New Roman" w:cs="Times New Roman"/>
          <w:sz w:val="24"/>
          <w:szCs w:val="24"/>
        </w:rPr>
        <w:t>A.Mežals</w:t>
      </w:r>
      <w:proofErr w:type="spellEnd"/>
    </w:p>
    <w:p w:rsidR="004B41FC" w:rsidRPr="004B41FC" w:rsidRDefault="004B41FC" w:rsidP="004B41FC">
      <w:pPr>
        <w:spacing w:after="0" w:line="240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A1775" w:rsidRPr="00122304" w:rsidRDefault="004A1775" w:rsidP="004A1775">
      <w:pPr>
        <w:spacing w:after="0" w:line="240" w:lineRule="auto"/>
        <w:ind w:left="135"/>
        <w:jc w:val="center"/>
        <w:rPr>
          <w:rFonts w:ascii="Helvetica Neue" w:eastAsia="MS Mincho" w:hAnsi="Helvetica Neue" w:cs="Times New Roman"/>
          <w:color w:val="333333"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NOLIKUMS</w:t>
      </w:r>
    </w:p>
    <w:p w:rsidR="004A1775" w:rsidRPr="00122304" w:rsidRDefault="004A1775" w:rsidP="004A1775">
      <w:pPr>
        <w:spacing w:after="0" w:line="240" w:lineRule="auto"/>
        <w:ind w:left="135"/>
        <w:jc w:val="center"/>
        <w:rPr>
          <w:rFonts w:ascii="Helvetica Neue" w:eastAsia="MS Mincho" w:hAnsi="Helvetica Neue" w:cs="Times New Roman"/>
          <w:color w:val="333333"/>
          <w:sz w:val="20"/>
          <w:szCs w:val="20"/>
        </w:rPr>
      </w:pPr>
      <w:r w:rsidRPr="00122304">
        <w:rPr>
          <w:rFonts w:ascii="Times New Roman" w:eastAsia="MS Mincho" w:hAnsi="Times New Roman" w:cs="Times New Roman"/>
          <w:i/>
          <w:iCs/>
          <w:color w:val="000000"/>
          <w:sz w:val="24"/>
          <w:szCs w:val="24"/>
        </w:rPr>
        <w:t>dalībai cenu aptaujā </w:t>
      </w:r>
    </w:p>
    <w:p w:rsidR="004B41FC" w:rsidRPr="00D74DE2" w:rsidRDefault="004A1775" w:rsidP="004A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74D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B41FC" w:rsidRPr="00D74D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Elektroenerģijas piegāde AS “Rēzeknes siltumtīkli” vajadzībām”</w:t>
      </w:r>
    </w:p>
    <w:p w:rsidR="004B41FC" w:rsidRDefault="004B41FC" w:rsidP="00E9372A">
      <w:pPr>
        <w:rPr>
          <w:rFonts w:ascii="Calibri" w:eastAsia="Calibri" w:hAnsi="Calibri" w:cs="Times New Roman"/>
        </w:rPr>
      </w:pPr>
    </w:p>
    <w:p w:rsidR="004B41FC" w:rsidRPr="004B41FC" w:rsidRDefault="004B41FC" w:rsidP="004B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4B41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ēzeknes siltumtīkli</w:t>
      </w:r>
      <w:r w:rsidRPr="004B41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  <w:r w:rsidRPr="004B4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c Cenu aptauju, lai nodrošinātu atklātumu, brīvu konkurenci starp Pretendentiem un optimālu finanšu līdzekļu izmantošanu.</w:t>
      </w:r>
    </w:p>
    <w:p w:rsidR="004B41FC" w:rsidRPr="004B41FC" w:rsidRDefault="004B41FC" w:rsidP="004B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41FC" w:rsidRPr="004B41FC" w:rsidRDefault="00D51DD7" w:rsidP="004B41F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Vispārēja informācija</w:t>
      </w:r>
      <w:r w:rsidR="004B41FC" w:rsidRPr="004B41FC">
        <w:rPr>
          <w:rFonts w:ascii="Times New Roman" w:eastAsia="Calibri" w:hAnsi="Times New Roman" w:cs="Times New Roman"/>
          <w:b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5953"/>
      </w:tblGrid>
      <w:tr w:rsidR="004B41FC" w:rsidRPr="004B41FC" w:rsidTr="0095253B">
        <w:trPr>
          <w:trHeight w:val="397"/>
        </w:trPr>
        <w:tc>
          <w:tcPr>
            <w:tcW w:w="2835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>Pasūtītāja nosaukums</w:t>
            </w:r>
          </w:p>
        </w:tc>
        <w:tc>
          <w:tcPr>
            <w:tcW w:w="5953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S</w:t>
            </w: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Rēzeknes siltumtīkli</w:t>
            </w: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>”</w:t>
            </w:r>
          </w:p>
        </w:tc>
      </w:tr>
      <w:tr w:rsidR="004B41FC" w:rsidRPr="004B41FC" w:rsidTr="0095253B">
        <w:trPr>
          <w:trHeight w:val="397"/>
        </w:trPr>
        <w:tc>
          <w:tcPr>
            <w:tcW w:w="2835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>Juridiskā adrese</w:t>
            </w:r>
          </w:p>
        </w:tc>
        <w:tc>
          <w:tcPr>
            <w:tcW w:w="5953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īgas iela , Rēzekne, LV-4601</w:t>
            </w:r>
          </w:p>
        </w:tc>
      </w:tr>
      <w:tr w:rsidR="004B41FC" w:rsidRPr="004B41FC" w:rsidTr="0095253B">
        <w:trPr>
          <w:trHeight w:val="397"/>
        </w:trPr>
        <w:tc>
          <w:tcPr>
            <w:tcW w:w="2835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>Reģistrācijas numurs</w:t>
            </w:r>
          </w:p>
        </w:tc>
        <w:tc>
          <w:tcPr>
            <w:tcW w:w="5953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0003215480</w:t>
            </w:r>
          </w:p>
        </w:tc>
      </w:tr>
      <w:tr w:rsidR="004B41FC" w:rsidRPr="004B41FC" w:rsidTr="0095253B">
        <w:trPr>
          <w:trHeight w:val="397"/>
        </w:trPr>
        <w:tc>
          <w:tcPr>
            <w:tcW w:w="2835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>E-pasts</w:t>
            </w:r>
          </w:p>
        </w:tc>
        <w:tc>
          <w:tcPr>
            <w:tcW w:w="5953" w:type="dxa"/>
            <w:vAlign w:val="center"/>
          </w:tcPr>
          <w:p w:rsidR="004B41FC" w:rsidRPr="004B41FC" w:rsidRDefault="007F4491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Cs w:val="20"/>
              </w:rPr>
            </w:pPr>
            <w:hyperlink r:id="rId9" w:history="1">
              <w:r w:rsidR="00D51DD7" w:rsidRPr="002F37F7">
                <w:rPr>
                  <w:rStyle w:val="Hipersaite"/>
                  <w:rFonts w:ascii="Times New Roman" w:eastAsia="Calibri" w:hAnsi="Times New Roman" w:cs="Times New Roman"/>
                  <w:szCs w:val="20"/>
                </w:rPr>
                <w:t>info@rezeknessiltumtikli.lv</w:t>
              </w:r>
            </w:hyperlink>
            <w:r w:rsidR="00D51DD7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4B41FC" w:rsidRPr="004B41F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  <w:tr w:rsidR="004B41FC" w:rsidRPr="004B41FC" w:rsidTr="0095253B">
        <w:trPr>
          <w:trHeight w:val="397"/>
        </w:trPr>
        <w:tc>
          <w:tcPr>
            <w:tcW w:w="2835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>Interneta mājas lapa</w:t>
            </w:r>
          </w:p>
        </w:tc>
        <w:tc>
          <w:tcPr>
            <w:tcW w:w="5953" w:type="dxa"/>
            <w:vAlign w:val="center"/>
          </w:tcPr>
          <w:p w:rsidR="004B41FC" w:rsidRPr="004B41FC" w:rsidRDefault="007F4491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Cs w:val="20"/>
              </w:rPr>
            </w:pPr>
            <w:hyperlink r:id="rId10" w:history="1">
              <w:r w:rsidR="00D51DD7" w:rsidRPr="00D51DD7">
                <w:rPr>
                  <w:rStyle w:val="Hipersaite"/>
                  <w:rFonts w:ascii="Times New Roman" w:eastAsia="Calibri" w:hAnsi="Times New Roman" w:cs="Times New Roman"/>
                </w:rPr>
                <w:t>www.rezeknessiltumtikli.lv</w:t>
              </w:r>
            </w:hyperlink>
            <w:r w:rsidR="00D51DD7" w:rsidRPr="00D51DD7">
              <w:rPr>
                <w:rFonts w:ascii="Times New Roman" w:eastAsia="Calibri" w:hAnsi="Times New Roman" w:cs="Times New Roman"/>
              </w:rPr>
              <w:t xml:space="preserve"> </w:t>
            </w:r>
            <w:r w:rsidR="00D51DD7" w:rsidRPr="00D51DD7">
              <w:rPr>
                <w:rFonts w:ascii="Times New Roman" w:eastAsia="Calibri" w:hAnsi="Times New Roman" w:cs="Times New Roman"/>
                <w:color w:val="0000FF"/>
                <w:szCs w:val="20"/>
                <w:u w:val="single"/>
              </w:rPr>
              <w:t xml:space="preserve"> </w:t>
            </w:r>
          </w:p>
        </w:tc>
      </w:tr>
      <w:tr w:rsidR="004B41FC" w:rsidRPr="004B41FC" w:rsidTr="0095253B">
        <w:trPr>
          <w:trHeight w:val="473"/>
        </w:trPr>
        <w:tc>
          <w:tcPr>
            <w:tcW w:w="2835" w:type="dxa"/>
            <w:vAlign w:val="center"/>
          </w:tcPr>
          <w:p w:rsidR="004B41FC" w:rsidRPr="004B41FC" w:rsidRDefault="004B41FC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B41FC">
              <w:rPr>
                <w:rFonts w:ascii="Times New Roman" w:eastAsia="Calibri" w:hAnsi="Times New Roman" w:cs="Times New Roman"/>
                <w:b/>
                <w:szCs w:val="20"/>
              </w:rPr>
              <w:t xml:space="preserve">Kontaktpersonas </w:t>
            </w:r>
          </w:p>
        </w:tc>
        <w:tc>
          <w:tcPr>
            <w:tcW w:w="5953" w:type="dxa"/>
            <w:vAlign w:val="center"/>
          </w:tcPr>
          <w:p w:rsidR="004B41FC" w:rsidRPr="004B41FC" w:rsidRDefault="00D51DD7" w:rsidP="004B41FC">
            <w:pPr>
              <w:spacing w:after="0" w:line="240" w:lineRule="auto"/>
              <w:ind w:left="90" w:hanging="56"/>
              <w:rPr>
                <w:rFonts w:ascii="Times New Roman" w:eastAsia="Calibri" w:hAnsi="Times New Roman" w:cs="Times New Roman"/>
                <w:i/>
                <w:color w:val="00008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Elektroinženieris Sergejs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ntonovs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>, t.29205608</w:t>
            </w:r>
          </w:p>
        </w:tc>
      </w:tr>
      <w:tr w:rsidR="00D51DD7" w:rsidRPr="004B41FC" w:rsidTr="0095253B">
        <w:trPr>
          <w:trHeight w:val="473"/>
        </w:trPr>
        <w:tc>
          <w:tcPr>
            <w:tcW w:w="2835" w:type="dxa"/>
            <w:vAlign w:val="center"/>
          </w:tcPr>
          <w:p w:rsidR="00D51DD7" w:rsidRPr="004B41FC" w:rsidRDefault="00D51DD7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iedāvājuma iesniegšanas termiņš</w:t>
            </w:r>
            <w:r w:rsidR="00682D62">
              <w:rPr>
                <w:rFonts w:ascii="Times New Roman" w:eastAsia="Calibri" w:hAnsi="Times New Roman" w:cs="Times New Roman"/>
                <w:b/>
                <w:szCs w:val="20"/>
              </w:rPr>
              <w:t xml:space="preserve"> un veids</w:t>
            </w:r>
          </w:p>
        </w:tc>
        <w:tc>
          <w:tcPr>
            <w:tcW w:w="5953" w:type="dxa"/>
            <w:vAlign w:val="center"/>
          </w:tcPr>
          <w:p w:rsidR="00D51DD7" w:rsidRDefault="00D51DD7" w:rsidP="004B41FC">
            <w:pPr>
              <w:spacing w:after="0" w:line="240" w:lineRule="auto"/>
              <w:ind w:left="90" w:hanging="56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īdz 2019.gada </w:t>
            </w:r>
            <w:r w:rsidR="00D22399">
              <w:rPr>
                <w:rFonts w:ascii="Times New Roman" w:eastAsia="Calibri" w:hAnsi="Times New Roman" w:cs="Times New Roman"/>
                <w:szCs w:val="20"/>
              </w:rPr>
              <w:t>26</w:t>
            </w:r>
            <w:r>
              <w:rPr>
                <w:rFonts w:ascii="Times New Roman" w:eastAsia="Calibri" w:hAnsi="Times New Roman" w:cs="Times New Roman"/>
                <w:szCs w:val="20"/>
              </w:rPr>
              <w:t>.</w:t>
            </w:r>
            <w:r w:rsidR="00D22399">
              <w:rPr>
                <w:rFonts w:ascii="Times New Roman" w:eastAsia="Calibri" w:hAnsi="Times New Roman" w:cs="Times New Roman"/>
                <w:szCs w:val="20"/>
              </w:rPr>
              <w:t>jūlij</w:t>
            </w:r>
            <w:r>
              <w:rPr>
                <w:rFonts w:ascii="Times New Roman" w:eastAsia="Calibri" w:hAnsi="Times New Roman" w:cs="Times New Roman"/>
                <w:szCs w:val="20"/>
              </w:rPr>
              <w:t>a</w:t>
            </w:r>
            <w:r w:rsidR="00682D62">
              <w:rPr>
                <w:rFonts w:ascii="Times New Roman" w:eastAsia="Calibri" w:hAnsi="Times New Roman" w:cs="Times New Roman"/>
                <w:szCs w:val="20"/>
              </w:rPr>
              <w:t>m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plkst.1</w:t>
            </w:r>
            <w:r w:rsidR="00682D62">
              <w:rPr>
                <w:rFonts w:ascii="Times New Roman" w:eastAsia="Calibri" w:hAnsi="Times New Roman" w:cs="Times New Roman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Cs w:val="20"/>
              </w:rPr>
              <w:t>.00</w:t>
            </w:r>
            <w:r w:rsidR="00682D62">
              <w:rPr>
                <w:rFonts w:ascii="Times New Roman" w:eastAsia="Calibri" w:hAnsi="Times New Roman" w:cs="Times New Roman"/>
                <w:szCs w:val="20"/>
              </w:rPr>
              <w:t>, nosūtot elektroniski uz e-pastu</w:t>
            </w:r>
          </w:p>
        </w:tc>
      </w:tr>
      <w:tr w:rsidR="00AC196D" w:rsidRPr="004B41FC" w:rsidTr="0095253B">
        <w:trPr>
          <w:trHeight w:val="473"/>
        </w:trPr>
        <w:tc>
          <w:tcPr>
            <w:tcW w:w="2835" w:type="dxa"/>
            <w:vAlign w:val="center"/>
          </w:tcPr>
          <w:p w:rsidR="00AC196D" w:rsidRDefault="00AC196D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Iepirkuma metode</w:t>
            </w:r>
          </w:p>
        </w:tc>
        <w:tc>
          <w:tcPr>
            <w:tcW w:w="5953" w:type="dxa"/>
            <w:vAlign w:val="center"/>
          </w:tcPr>
          <w:p w:rsidR="00AC196D" w:rsidRDefault="00AC196D" w:rsidP="004B41FC">
            <w:pPr>
              <w:spacing w:after="0" w:line="240" w:lineRule="auto"/>
              <w:ind w:left="90" w:hanging="56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Sabiedrisko pakalpojumu sniedzēju iepirkumu likums un IUB Vadlīnijas sabiedrisko pakalpojumu sniedzējiem netiek piemērotas saskaņā ar SPSIL 10.panta pirmās daļas 16.punktu</w:t>
            </w:r>
          </w:p>
        </w:tc>
      </w:tr>
      <w:tr w:rsidR="00AC196D" w:rsidRPr="004B41FC" w:rsidTr="0095253B">
        <w:trPr>
          <w:trHeight w:val="473"/>
        </w:trPr>
        <w:tc>
          <w:tcPr>
            <w:tcW w:w="2835" w:type="dxa"/>
            <w:vAlign w:val="center"/>
          </w:tcPr>
          <w:p w:rsidR="00AC196D" w:rsidRDefault="00AC196D" w:rsidP="004B41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iedāvājuma izvēles kritērijs</w:t>
            </w:r>
          </w:p>
        </w:tc>
        <w:tc>
          <w:tcPr>
            <w:tcW w:w="5953" w:type="dxa"/>
            <w:vAlign w:val="center"/>
          </w:tcPr>
          <w:p w:rsidR="00AC196D" w:rsidRDefault="00615869" w:rsidP="004B41FC">
            <w:pPr>
              <w:spacing w:after="0" w:line="240" w:lineRule="auto"/>
              <w:ind w:left="90" w:hanging="56"/>
              <w:rPr>
                <w:rFonts w:ascii="Times New Roman" w:eastAsia="Calibri" w:hAnsi="Times New Roman" w:cs="Times New Roman"/>
                <w:szCs w:val="20"/>
              </w:rPr>
            </w:pPr>
            <w:r w:rsidRPr="00615869">
              <w:rPr>
                <w:rFonts w:ascii="Times New Roman" w:eastAsia="Calibri" w:hAnsi="Times New Roman" w:cs="Times New Roman"/>
                <w:szCs w:val="20"/>
              </w:rPr>
              <w:t>piedāvājums ar viszemāko cenu (bez PVN), kas atbilst cenu aptaujā izvirzītajiem nosacījumiem</w:t>
            </w:r>
          </w:p>
        </w:tc>
      </w:tr>
    </w:tbl>
    <w:p w:rsidR="004B41FC" w:rsidRPr="004B41FC" w:rsidRDefault="004B41FC" w:rsidP="004B41FC">
      <w:pPr>
        <w:keepNext/>
        <w:keepLines/>
        <w:tabs>
          <w:tab w:val="left" w:pos="47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7"/>
      <w:bookmarkStart w:id="1" w:name="bookmark8"/>
      <w:bookmarkEnd w:id="0"/>
      <w:bookmarkEnd w:id="1"/>
    </w:p>
    <w:p w:rsidR="004B41FC" w:rsidRPr="004B41FC" w:rsidRDefault="004B41FC" w:rsidP="004B41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1FC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BF2FAB">
        <w:rPr>
          <w:rFonts w:ascii="Times New Roman" w:eastAsia="Calibri" w:hAnsi="Times New Roman" w:cs="Times New Roman"/>
          <w:b/>
          <w:sz w:val="24"/>
          <w:szCs w:val="24"/>
        </w:rPr>
        <w:t>Cenu aptaujas</w:t>
      </w:r>
      <w:r w:rsidRPr="004B41FC">
        <w:rPr>
          <w:rFonts w:ascii="Times New Roman" w:eastAsia="Calibri" w:hAnsi="Times New Roman" w:cs="Times New Roman"/>
          <w:b/>
          <w:sz w:val="24"/>
          <w:szCs w:val="24"/>
        </w:rPr>
        <w:t xml:space="preserve"> priekšmets un apjoms:</w:t>
      </w:r>
    </w:p>
    <w:p w:rsidR="00D51DD7" w:rsidRDefault="004B41FC" w:rsidP="004B41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    2.1.</w:t>
      </w:r>
      <w:r w:rsidRPr="004B4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2FAB">
        <w:rPr>
          <w:rFonts w:ascii="Times New Roman" w:eastAsia="Calibri" w:hAnsi="Times New Roman" w:cs="Times New Roman"/>
          <w:bCs/>
          <w:sz w:val="24"/>
          <w:szCs w:val="24"/>
        </w:rPr>
        <w:t>Cenu aptaujas</w:t>
      </w:r>
      <w:r w:rsidR="00D51DD7" w:rsidRPr="00D51DD7">
        <w:rPr>
          <w:rFonts w:ascii="Times New Roman" w:eastAsia="Calibri" w:hAnsi="Times New Roman" w:cs="Times New Roman"/>
          <w:bCs/>
          <w:sz w:val="24"/>
          <w:szCs w:val="24"/>
        </w:rPr>
        <w:t xml:space="preserve"> priekšmets:</w:t>
      </w:r>
      <w:r w:rsidR="00D51D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DD7" w:rsidRPr="00D51DD7">
        <w:rPr>
          <w:rFonts w:ascii="Times New Roman" w:eastAsia="Calibri" w:hAnsi="Times New Roman" w:cs="Times New Roman"/>
          <w:bCs/>
          <w:sz w:val="24"/>
          <w:szCs w:val="24"/>
        </w:rPr>
        <w:t xml:space="preserve">Elektroenerģijas piegāde AS “Rēzeknes siltumtīkli” </w:t>
      </w:r>
      <w:r w:rsidR="00BF2FAB">
        <w:rPr>
          <w:rFonts w:ascii="Times New Roman" w:eastAsia="Calibri" w:hAnsi="Times New Roman" w:cs="Times New Roman"/>
          <w:bCs/>
          <w:sz w:val="24"/>
          <w:szCs w:val="24"/>
        </w:rPr>
        <w:t xml:space="preserve">objektiem </w:t>
      </w:r>
      <w:r w:rsidR="00D51DD7" w:rsidRPr="00BF2FAB">
        <w:rPr>
          <w:rFonts w:ascii="Times New Roman" w:eastAsia="Calibri" w:hAnsi="Times New Roman" w:cs="Times New Roman"/>
          <w:bCs/>
          <w:sz w:val="24"/>
          <w:szCs w:val="24"/>
        </w:rPr>
        <w:t>saskaņā ar tehnisko specifikāciju</w:t>
      </w:r>
      <w:r w:rsidR="00BF2FAB">
        <w:rPr>
          <w:rFonts w:ascii="Times New Roman" w:eastAsia="Calibri" w:hAnsi="Times New Roman" w:cs="Times New Roman"/>
          <w:bCs/>
          <w:sz w:val="24"/>
          <w:szCs w:val="24"/>
        </w:rPr>
        <w:t>, kas ietver elektroenerģijas pārdošanu, balansēšanas pakalpojuma sniegšanu, rēķinu izrakstīšanu, maksājumu iekasēšanu, apstrādi un citas darbības, kas saistītas ar elektroenerģijas tirdzniecību un izpildāma</w:t>
      </w:r>
      <w:r w:rsidR="0061586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BF2FAB">
        <w:rPr>
          <w:rFonts w:ascii="Times New Roman" w:eastAsia="Calibri" w:hAnsi="Times New Roman" w:cs="Times New Roman"/>
          <w:bCs/>
          <w:sz w:val="24"/>
          <w:szCs w:val="24"/>
        </w:rPr>
        <w:t xml:space="preserve"> saskaņā ar prasībām, kas noteiktas šajā cenu aptaujā un spēkā esošajos normatīvajos aktos</w:t>
      </w:r>
      <w:r w:rsidR="00D51DD7" w:rsidRPr="00BF2F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F2FAB">
        <w:rPr>
          <w:rFonts w:ascii="Times New Roman" w:eastAsia="Calibri" w:hAnsi="Times New Roman" w:cs="Times New Roman"/>
          <w:bCs/>
          <w:sz w:val="24"/>
          <w:szCs w:val="24"/>
        </w:rPr>
        <w:t>Cenu aptaujas priekšmets neietver elektroenerģijas sadali un pārvadi.</w:t>
      </w:r>
    </w:p>
    <w:p w:rsidR="00BF2FAB" w:rsidRDefault="00BF2FAB" w:rsidP="00BF2F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2. Elektroenerģijas piegādes vietas un adreses skatīt </w:t>
      </w:r>
      <w:r w:rsidR="00D74DE2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.pielikumā.</w:t>
      </w:r>
    </w:p>
    <w:p w:rsidR="00BF2FAB" w:rsidRDefault="00BF2FAB" w:rsidP="00BF2F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615869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Līguma darbības termiņš: </w:t>
      </w:r>
      <w:r w:rsidR="00C261DC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C261DC">
        <w:rPr>
          <w:rFonts w:ascii="Times New Roman" w:eastAsia="Calibri" w:hAnsi="Times New Roman" w:cs="Times New Roman"/>
          <w:bCs/>
          <w:sz w:val="24"/>
          <w:szCs w:val="24"/>
        </w:rPr>
        <w:t>divi</w:t>
      </w:r>
      <w:r>
        <w:rPr>
          <w:rFonts w:ascii="Times New Roman" w:eastAsia="Calibri" w:hAnsi="Times New Roman" w:cs="Times New Roman"/>
          <w:bCs/>
          <w:sz w:val="24"/>
          <w:szCs w:val="24"/>
        </w:rPr>
        <w:t>) gad</w:t>
      </w:r>
      <w:r w:rsidR="00C261DC">
        <w:rPr>
          <w:rFonts w:ascii="Times New Roman" w:eastAsia="Calibri" w:hAnsi="Times New Roman" w:cs="Times New Roman"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o </w:t>
      </w:r>
      <w:bookmarkStart w:id="2" w:name="_GoBack"/>
      <w:r w:rsidR="000A04F3" w:rsidRPr="00B75B0D">
        <w:rPr>
          <w:rFonts w:ascii="Times New Roman" w:eastAsia="Calibri" w:hAnsi="Times New Roman" w:cs="Times New Roman"/>
          <w:b/>
          <w:sz w:val="24"/>
          <w:szCs w:val="24"/>
        </w:rPr>
        <w:t>01.09.2019.</w:t>
      </w:r>
      <w:bookmarkEnd w:id="2"/>
    </w:p>
    <w:p w:rsidR="00AE01F1" w:rsidRPr="00BF2FAB" w:rsidRDefault="00AE01F1" w:rsidP="00BF2F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4.</w:t>
      </w:r>
      <w:r w:rsidRPr="00AE0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FC">
        <w:rPr>
          <w:rFonts w:ascii="Times New Roman" w:eastAsia="Calibri" w:hAnsi="Times New Roman" w:cs="Times New Roman"/>
          <w:bCs/>
          <w:sz w:val="24"/>
          <w:szCs w:val="24"/>
        </w:rPr>
        <w:t>Pretendentam iesniedzot savu piedāvājumu Cenu aptaujā, Finanšu piedāvājums jāsagatavo  iekļaujot visas izmaksas, kas saistītas ar preču piegād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izņemot PVN).</w:t>
      </w:r>
    </w:p>
    <w:p w:rsidR="004B41FC" w:rsidRPr="004B41FC" w:rsidRDefault="004B41FC" w:rsidP="004B41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1FC" w:rsidRPr="004B41FC" w:rsidRDefault="004B41FC" w:rsidP="004B41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1FC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682D62" w:rsidRPr="004B41FC">
        <w:rPr>
          <w:rFonts w:ascii="Times New Roman" w:eastAsia="Calibri" w:hAnsi="Times New Roman" w:cs="Times New Roman"/>
          <w:b/>
          <w:sz w:val="24"/>
          <w:szCs w:val="24"/>
        </w:rPr>
        <w:t xml:space="preserve">Piedāvājuma iesniegšanas </w:t>
      </w:r>
      <w:r w:rsidR="00E209CB">
        <w:rPr>
          <w:rFonts w:ascii="Times New Roman" w:eastAsia="Calibri" w:hAnsi="Times New Roman" w:cs="Times New Roman"/>
          <w:b/>
          <w:sz w:val="24"/>
          <w:szCs w:val="24"/>
        </w:rPr>
        <w:t>kārtība</w:t>
      </w:r>
      <w:r w:rsidR="00FC09A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B41FC" w:rsidRPr="004B41FC" w:rsidRDefault="004B41FC" w:rsidP="004B41F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B41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3.1.</w:t>
      </w:r>
      <w:r w:rsidRPr="004B4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2D62" w:rsidRPr="00682D62">
        <w:rPr>
          <w:rFonts w:ascii="Times New Roman" w:eastAsia="Calibri" w:hAnsi="Times New Roman" w:cs="Times New Roman"/>
          <w:sz w:val="24"/>
          <w:szCs w:val="24"/>
        </w:rPr>
        <w:t>Cenu piedāvājumi iesniedzami līdz </w:t>
      </w:r>
      <w:r w:rsidR="00682D62" w:rsidRP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1</w:t>
      </w:r>
      <w:r w:rsid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9</w:t>
      </w:r>
      <w:r w:rsidR="00682D62" w:rsidRP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gada </w:t>
      </w:r>
      <w:r w:rsidR="00D2239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6</w:t>
      </w:r>
      <w:r w:rsid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D2239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jūlij</w:t>
      </w:r>
      <w:r w:rsid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m</w:t>
      </w:r>
      <w:r w:rsidR="00682D62" w:rsidRP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plkst. 1</w:t>
      </w:r>
      <w:r w:rsid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682D62" w:rsidRPr="00682D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00</w:t>
      </w:r>
      <w:r w:rsidR="00682D62">
        <w:rPr>
          <w:rFonts w:ascii="Times New Roman" w:eastAsia="Calibri" w:hAnsi="Times New Roman" w:cs="Times New Roman"/>
          <w:sz w:val="24"/>
          <w:szCs w:val="24"/>
        </w:rPr>
        <w:t>,</w:t>
      </w:r>
      <w:r w:rsidR="00682D62" w:rsidRPr="00682D62">
        <w:rPr>
          <w:rFonts w:ascii="Times New Roman" w:eastAsia="Calibri" w:hAnsi="Times New Roman" w:cs="Times New Roman"/>
          <w:sz w:val="24"/>
          <w:szCs w:val="24"/>
        </w:rPr>
        <w:t> nosūtot uz e-pastu: </w:t>
      </w:r>
      <w:hyperlink r:id="rId11" w:history="1">
        <w:r w:rsidR="00682D62" w:rsidRPr="00682D62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info@rezeknessiltumtikli.lv</w:t>
        </w:r>
      </w:hyperlink>
      <w:r w:rsidR="006E1774">
        <w:rPr>
          <w:rFonts w:ascii="Times New Roman" w:eastAsia="Calibri" w:hAnsi="Times New Roman" w:cs="Times New Roman"/>
          <w:sz w:val="24"/>
          <w:szCs w:val="24"/>
        </w:rPr>
        <w:t>,</w:t>
      </w:r>
      <w:r w:rsidR="00682D62" w:rsidRPr="00682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774" w:rsidRPr="004B41FC">
        <w:rPr>
          <w:rFonts w:ascii="Times New Roman" w:eastAsia="Calibri" w:hAnsi="Times New Roman" w:cs="Times New Roman"/>
          <w:bCs/>
          <w:sz w:val="24"/>
          <w:szCs w:val="24"/>
        </w:rPr>
        <w:t>norādot sekojošu informāciju</w:t>
      </w:r>
      <w:r w:rsidR="006E17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E1774" w:rsidRPr="004B41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“Piedāvājums Cenu aptaujai</w:t>
      </w:r>
      <w:r w:rsidR="006E1774" w:rsidRPr="004B41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E1774" w:rsidRPr="004B41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“</w:t>
      </w:r>
      <w:r w:rsidR="006E17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lektroenerģijas</w:t>
      </w:r>
      <w:r w:rsidR="006E1774" w:rsidRPr="004B41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piegāde </w:t>
      </w:r>
      <w:r w:rsidR="006E17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S</w:t>
      </w:r>
      <w:r w:rsidR="006E1774" w:rsidRPr="004B41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“</w:t>
      </w:r>
      <w:r w:rsidR="006E17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Rēzeknes siltumtīkli</w:t>
      </w:r>
      <w:r w:rsidR="006E1774" w:rsidRPr="004B41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” vajadzībām”</w:t>
      </w:r>
    </w:p>
    <w:p w:rsidR="006E1774" w:rsidRDefault="004B41FC" w:rsidP="00FC09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6E1774">
        <w:rPr>
          <w:rFonts w:ascii="Times New Roman" w:eastAsia="Calibri" w:hAnsi="Times New Roman" w:cs="Times New Roman"/>
          <w:bCs/>
          <w:sz w:val="24"/>
          <w:szCs w:val="24"/>
        </w:rPr>
        <w:t>Pretendenta piedāvājuma datu aizsardzībai tiek izmantota piedāvājuma šifrēšana, un piedāvājuma pielikumiem jābūt aizsargātiem ar Pretendenta paroli, kurš tiek atsūtīt</w:t>
      </w:r>
      <w:r w:rsidR="00937C7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6E1774">
        <w:rPr>
          <w:rFonts w:ascii="Times New Roman" w:eastAsia="Calibri" w:hAnsi="Times New Roman" w:cs="Times New Roman"/>
          <w:bCs/>
          <w:sz w:val="24"/>
          <w:szCs w:val="24"/>
        </w:rPr>
        <w:t xml:space="preserve"> uz pasūtītāja e-pastu</w:t>
      </w:r>
      <w:r w:rsidR="00937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2" w:history="1">
        <w:r w:rsidR="00937C7C" w:rsidRPr="00FE32EE">
          <w:rPr>
            <w:rStyle w:val="Hipersaite"/>
            <w:rFonts w:ascii="Times New Roman" w:eastAsia="Calibri" w:hAnsi="Times New Roman" w:cs="Times New Roman"/>
            <w:bCs/>
            <w:sz w:val="24"/>
            <w:szCs w:val="24"/>
          </w:rPr>
          <w:t>sergejs@rezeknessiltumtikli.lv</w:t>
        </w:r>
      </w:hyperlink>
      <w:r w:rsidR="00937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E1774">
        <w:rPr>
          <w:rFonts w:ascii="Times New Roman" w:eastAsia="Calibri" w:hAnsi="Times New Roman" w:cs="Times New Roman"/>
          <w:bCs/>
          <w:sz w:val="24"/>
          <w:szCs w:val="24"/>
        </w:rPr>
        <w:t xml:space="preserve"> ne vēlāk kā 15 (piecpadsmit) minūtes pēc piedāvājumu iesniegšanas termiņa beigām.</w:t>
      </w:r>
    </w:p>
    <w:p w:rsidR="007846BA" w:rsidRDefault="00FC09AC" w:rsidP="00FC09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9AC">
        <w:rPr>
          <w:rFonts w:ascii="Times New Roman" w:eastAsia="Calibri" w:hAnsi="Times New Roman" w:cs="Times New Roman"/>
          <w:bCs/>
          <w:sz w:val="24"/>
          <w:szCs w:val="24"/>
        </w:rPr>
        <w:t xml:space="preserve">3.3. </w:t>
      </w:r>
      <w:r w:rsidR="007846BA">
        <w:rPr>
          <w:rFonts w:ascii="Times New Roman" w:eastAsia="Calibri" w:hAnsi="Times New Roman" w:cs="Times New Roman"/>
          <w:bCs/>
          <w:sz w:val="24"/>
          <w:szCs w:val="24"/>
        </w:rPr>
        <w:t>Šifrēšanas atslēgai jāatbalsta dokumenta drukāšanas iespēja (lai tiktu nodrošināta iespēja izdrukāt</w:t>
      </w:r>
      <w:r w:rsidR="007846BA" w:rsidRPr="007846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846BA">
        <w:rPr>
          <w:rFonts w:ascii="Times New Roman" w:eastAsia="Calibri" w:hAnsi="Times New Roman" w:cs="Times New Roman"/>
          <w:bCs/>
          <w:sz w:val="24"/>
          <w:szCs w:val="24"/>
        </w:rPr>
        <w:t>piedāvājumu).</w:t>
      </w:r>
    </w:p>
    <w:p w:rsidR="006E1774" w:rsidRDefault="007846BA" w:rsidP="00FC09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4. Ja piedāvājums netiks šifrēts, vai arī to nebūs iespējams atvērt, tas netiks izskatīts.</w:t>
      </w:r>
    </w:p>
    <w:p w:rsidR="004B41FC" w:rsidRPr="004B41FC" w:rsidRDefault="004B41FC" w:rsidP="004B41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9CB" w:rsidRPr="00E209CB" w:rsidRDefault="004B41FC" w:rsidP="00E20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1FC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bookmarkStart w:id="3" w:name="_Hlk13044948"/>
      <w:r w:rsidR="00E209CB" w:rsidRPr="00E209CB">
        <w:rPr>
          <w:rFonts w:ascii="Times New Roman" w:eastAsia="Calibri" w:hAnsi="Times New Roman" w:cs="Times New Roman"/>
          <w:b/>
          <w:bCs/>
          <w:sz w:val="24"/>
          <w:szCs w:val="24"/>
        </w:rPr>
        <w:t>Nosacījumi dalībai cenu aptaujā</w:t>
      </w:r>
      <w:r w:rsidR="00FC09A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209CB" w:rsidRDefault="00E209CB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09CB">
        <w:rPr>
          <w:rFonts w:ascii="Times New Roman" w:eastAsia="Calibri" w:hAnsi="Times New Roman" w:cs="Times New Roman"/>
          <w:bCs/>
          <w:sz w:val="24"/>
          <w:szCs w:val="24"/>
        </w:rPr>
        <w:t>4.1. Pretendents ir reģistrēts Latvijas Republikas Komercreģistrā vai līdzvērtīgā reģistrā ārvalstīs</w:t>
      </w:r>
      <w:r w:rsidR="004477F1">
        <w:rPr>
          <w:rFonts w:ascii="Times New Roman" w:eastAsia="Calibri" w:hAnsi="Times New Roman" w:cs="Times New Roman"/>
          <w:bCs/>
          <w:sz w:val="24"/>
          <w:szCs w:val="24"/>
        </w:rPr>
        <w:t xml:space="preserve"> (tiek pārbaudīts Lursoft datu b</w:t>
      </w:r>
      <w:r w:rsidR="00D64C36">
        <w:rPr>
          <w:rFonts w:ascii="Times New Roman" w:eastAsia="Calibri" w:hAnsi="Times New Roman" w:cs="Times New Roman"/>
          <w:bCs/>
          <w:sz w:val="24"/>
          <w:szCs w:val="24"/>
        </w:rPr>
        <w:t>ā</w:t>
      </w:r>
      <w:r w:rsidR="004477F1">
        <w:rPr>
          <w:rFonts w:ascii="Times New Roman" w:eastAsia="Calibri" w:hAnsi="Times New Roman" w:cs="Times New Roman"/>
          <w:bCs/>
          <w:sz w:val="24"/>
          <w:szCs w:val="24"/>
        </w:rPr>
        <w:t>zē, ārvalstniekam – iesniedz kompetentas attiecīgās valsts institūcijas izsniegtu dokumentu ar tulkojumu latviešu valodā)</w:t>
      </w:r>
      <w:r w:rsidRPr="00E209C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64C36" w:rsidRDefault="00FF666D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="00D64C36" w:rsidRPr="004B41FC">
        <w:rPr>
          <w:rFonts w:ascii="Times New Roman" w:eastAsia="Calibri" w:hAnsi="Times New Roman" w:cs="Times New Roman"/>
          <w:bCs/>
          <w:sz w:val="24"/>
          <w:szCs w:val="24"/>
        </w:rPr>
        <w:t xml:space="preserve">Attiecībā uz Pretendentu nav pasludināts maksātnespējas process, </w:t>
      </w:r>
      <w:r w:rsidR="00D74DE2">
        <w:rPr>
          <w:rFonts w:ascii="Times New Roman" w:eastAsia="Calibri" w:hAnsi="Times New Roman" w:cs="Times New Roman"/>
          <w:bCs/>
          <w:sz w:val="24"/>
          <w:szCs w:val="24"/>
        </w:rPr>
        <w:t xml:space="preserve">nav </w:t>
      </w:r>
      <w:r w:rsidR="00D64C36" w:rsidRPr="004B41FC">
        <w:rPr>
          <w:rFonts w:ascii="Times New Roman" w:eastAsia="Calibri" w:hAnsi="Times New Roman" w:cs="Times New Roman"/>
          <w:bCs/>
          <w:sz w:val="24"/>
          <w:szCs w:val="24"/>
        </w:rPr>
        <w:t>apturēta vai pārtraukta tā saimnieciskā darbība</w:t>
      </w:r>
      <w:r w:rsidR="00D74DE2">
        <w:rPr>
          <w:rFonts w:ascii="Times New Roman" w:eastAsia="Calibri" w:hAnsi="Times New Roman" w:cs="Times New Roman"/>
          <w:bCs/>
          <w:sz w:val="24"/>
          <w:szCs w:val="24"/>
        </w:rPr>
        <w:t xml:space="preserve"> un Pretendents nav</w:t>
      </w:r>
      <w:r w:rsidR="00D64C36" w:rsidRPr="004B41FC">
        <w:rPr>
          <w:rFonts w:ascii="Times New Roman" w:eastAsia="Calibri" w:hAnsi="Times New Roman" w:cs="Times New Roman"/>
          <w:bCs/>
          <w:sz w:val="24"/>
          <w:szCs w:val="24"/>
        </w:rPr>
        <w:t xml:space="preserve"> likvidēts</w:t>
      </w:r>
      <w:r w:rsidR="00D64C36">
        <w:rPr>
          <w:rFonts w:ascii="Times New Roman" w:eastAsia="Calibri" w:hAnsi="Times New Roman" w:cs="Times New Roman"/>
          <w:bCs/>
          <w:sz w:val="24"/>
          <w:szCs w:val="24"/>
        </w:rPr>
        <w:t xml:space="preserve"> (tiek pārbaudīts Lursoft datu bāzē, ārvalstniekam – iesniedz kompetentas attiecīgās valsts institūcijas izsniegtu dokumentu</w:t>
      </w:r>
      <w:r w:rsidR="00D74DE2">
        <w:rPr>
          <w:rFonts w:ascii="Times New Roman" w:eastAsia="Calibri" w:hAnsi="Times New Roman" w:cs="Times New Roman"/>
          <w:bCs/>
          <w:sz w:val="24"/>
          <w:szCs w:val="24"/>
        </w:rPr>
        <w:t>/izziņu</w:t>
      </w:r>
      <w:r w:rsidR="00D64C36">
        <w:rPr>
          <w:rFonts w:ascii="Times New Roman" w:eastAsia="Calibri" w:hAnsi="Times New Roman" w:cs="Times New Roman"/>
          <w:bCs/>
          <w:sz w:val="24"/>
          <w:szCs w:val="24"/>
        </w:rPr>
        <w:t xml:space="preserve"> ar tulkojumu latviešu valodā);</w:t>
      </w:r>
    </w:p>
    <w:p w:rsidR="00FF666D" w:rsidRDefault="00D64C36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3. </w:t>
      </w:r>
      <w:r w:rsidR="00FF666D">
        <w:rPr>
          <w:rFonts w:ascii="Times New Roman" w:eastAsia="Calibri" w:hAnsi="Times New Roman" w:cs="Times New Roman"/>
          <w:bCs/>
          <w:sz w:val="24"/>
          <w:szCs w:val="24"/>
        </w:rPr>
        <w:t>Pretendents ir reģistrēts Latvijas Republikas Elektroenerģijas tirgotāju reģistrā</w:t>
      </w:r>
      <w:r w:rsidR="004477F1">
        <w:rPr>
          <w:rFonts w:ascii="Times New Roman" w:eastAsia="Calibri" w:hAnsi="Times New Roman" w:cs="Times New Roman"/>
          <w:bCs/>
          <w:sz w:val="24"/>
          <w:szCs w:val="24"/>
        </w:rPr>
        <w:t xml:space="preserve"> (tiek pārbaudīts SPRK reģistros)</w:t>
      </w:r>
      <w:r w:rsidR="00FF666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F666D" w:rsidRDefault="00FF666D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D64C36"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</w:rPr>
        <w:t>. Pretendentam ir spēkā esoši līgumi ar Sistēmas operatoriem par sistēmas pakalpojumu izmantošanu</w:t>
      </w:r>
      <w:r w:rsidR="004477F1">
        <w:rPr>
          <w:rFonts w:ascii="Times New Roman" w:eastAsia="Calibri" w:hAnsi="Times New Roman" w:cs="Times New Roman"/>
          <w:bCs/>
          <w:sz w:val="24"/>
          <w:szCs w:val="24"/>
        </w:rPr>
        <w:t xml:space="preserve"> (iesniedz līguma kopijas ar sistēmas operatoriem, no kuriem ir izslēgtas ar komercnoslēpumu saistītās sadaļas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F666D" w:rsidRDefault="00FF666D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D64C36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>. Pretendentam ir noslēgts balansēšanas līgums ar pārvades sistēmas operatoru</w:t>
      </w:r>
      <w:r w:rsidR="004477F1">
        <w:rPr>
          <w:rFonts w:ascii="Times New Roman" w:eastAsia="Calibri" w:hAnsi="Times New Roman" w:cs="Times New Roman"/>
          <w:bCs/>
          <w:sz w:val="24"/>
          <w:szCs w:val="24"/>
        </w:rPr>
        <w:t xml:space="preserve"> (iesniedz līguma kopijas ar pārvades operatoru, no kura ir izslēgtas ar komercnoslēpumu saistītās sadaļas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F666D" w:rsidRDefault="00FF666D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D64C36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>. Pretendent</w:t>
      </w:r>
      <w:r w:rsidR="00CB552F">
        <w:rPr>
          <w:rFonts w:ascii="Times New Roman" w:eastAsia="Calibri" w:hAnsi="Times New Roman" w:cs="Times New Roman"/>
          <w:bCs/>
          <w:sz w:val="24"/>
          <w:szCs w:val="24"/>
        </w:rPr>
        <w:t>am ir vismaz 2 (divi) noslēgti elektroenerģijas tirdzniecības līgumi ar juridiskām personām Latvijas Republikā vai ārvalstī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epriekšējo 3 (trīs) gadu laikā (2016., 2017., 2018.)</w:t>
      </w:r>
      <w:r w:rsidR="00175437">
        <w:rPr>
          <w:rFonts w:ascii="Times New Roman" w:eastAsia="Calibri" w:hAnsi="Times New Roman" w:cs="Times New Roman"/>
          <w:bCs/>
          <w:sz w:val="24"/>
          <w:szCs w:val="24"/>
        </w:rPr>
        <w:t xml:space="preserve">, kuros kopējās pārdotās elektroenerģijas apjoms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epārtrauktā 12 mēnešu periodā ir vismaz </w:t>
      </w:r>
      <w:r w:rsidR="007C1EBB" w:rsidRPr="007C1EBB">
        <w:rPr>
          <w:rFonts w:ascii="Times New Roman" w:eastAsia="Calibri" w:hAnsi="Times New Roman" w:cs="Times New Roman"/>
          <w:b/>
          <w:sz w:val="24"/>
          <w:szCs w:val="24"/>
        </w:rPr>
        <w:t>100000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Wh</w:t>
      </w:r>
      <w:proofErr w:type="spellEnd"/>
      <w:r w:rsidR="000124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B552F">
        <w:rPr>
          <w:rFonts w:ascii="Times New Roman" w:eastAsia="Calibri" w:hAnsi="Times New Roman" w:cs="Times New Roman"/>
          <w:bCs/>
          <w:sz w:val="24"/>
          <w:szCs w:val="24"/>
        </w:rPr>
        <w:t xml:space="preserve">viena elektroenerģijas tirdzniecības līguma ietvaros </w:t>
      </w:r>
      <w:r w:rsidR="00012488">
        <w:rPr>
          <w:rFonts w:ascii="Times New Roman" w:eastAsia="Calibri" w:hAnsi="Times New Roman" w:cs="Times New Roman"/>
          <w:bCs/>
          <w:sz w:val="24"/>
          <w:szCs w:val="24"/>
        </w:rPr>
        <w:t>(sniedz izziņu saskaņā ar tabulu:</w:t>
      </w:r>
    </w:p>
    <w:p w:rsidR="00012488" w:rsidRDefault="00012488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551"/>
      </w:tblGrid>
      <w:tr w:rsidR="00012488" w:rsidTr="00012488">
        <w:tc>
          <w:tcPr>
            <w:tcW w:w="988" w:type="dxa"/>
          </w:tcPr>
          <w:p w:rsidR="00012488" w:rsidRDefault="00012488" w:rsidP="00012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488" w:rsidRPr="00012488" w:rsidRDefault="00012488" w:rsidP="00012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1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01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12488" w:rsidRPr="00012488" w:rsidRDefault="00012488" w:rsidP="00012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gādes saņēmējs (jānorāda arī kontaktpersona un tālruņa numurs)</w:t>
            </w:r>
          </w:p>
        </w:tc>
        <w:tc>
          <w:tcPr>
            <w:tcW w:w="2835" w:type="dxa"/>
          </w:tcPr>
          <w:p w:rsidR="00012488" w:rsidRDefault="00012488" w:rsidP="00012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488" w:rsidRPr="00012488" w:rsidRDefault="00012488" w:rsidP="00012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īguma darbības termiņš</w:t>
            </w:r>
          </w:p>
        </w:tc>
        <w:tc>
          <w:tcPr>
            <w:tcW w:w="2551" w:type="dxa"/>
          </w:tcPr>
          <w:p w:rsidR="00012488" w:rsidRPr="00012488" w:rsidRDefault="00012488" w:rsidP="00012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iegādātās elektroenerģijas daudzums </w:t>
            </w:r>
            <w:proofErr w:type="spellStart"/>
            <w:r w:rsidRPr="0001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h</w:t>
            </w:r>
            <w:proofErr w:type="spellEnd"/>
            <w:r w:rsidR="001754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adā</w:t>
            </w:r>
          </w:p>
        </w:tc>
      </w:tr>
      <w:tr w:rsidR="00012488" w:rsidTr="00012488">
        <w:tc>
          <w:tcPr>
            <w:tcW w:w="988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2488" w:rsidTr="00012488">
        <w:tc>
          <w:tcPr>
            <w:tcW w:w="988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2488" w:rsidTr="00012488">
        <w:tc>
          <w:tcPr>
            <w:tcW w:w="988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2488" w:rsidRDefault="00012488" w:rsidP="00E209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12488" w:rsidRPr="00E209CB" w:rsidRDefault="00012488" w:rsidP="00E209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3"/>
    <w:p w:rsidR="004A1775" w:rsidRPr="004A1775" w:rsidRDefault="004B41FC" w:rsidP="004A177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41FC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4A1775" w:rsidRPr="004A1775">
        <w:rPr>
          <w:rFonts w:ascii="Times New Roman" w:eastAsia="Calibri" w:hAnsi="Times New Roman" w:cs="Times New Roman"/>
          <w:sz w:val="24"/>
          <w:szCs w:val="24"/>
        </w:rPr>
        <w:t> </w:t>
      </w:r>
      <w:r w:rsidR="004A1775">
        <w:rPr>
          <w:rFonts w:ascii="Times New Roman" w:eastAsia="Calibri" w:hAnsi="Times New Roman" w:cs="Times New Roman"/>
          <w:b/>
          <w:bCs/>
          <w:sz w:val="24"/>
          <w:szCs w:val="24"/>
        </w:rPr>
        <w:t>Pretendenta piedāvājums</w:t>
      </w:r>
      <w:r w:rsidR="004A1775" w:rsidRPr="004A177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700F5" w:rsidRDefault="004A1775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A1775">
        <w:rPr>
          <w:rFonts w:ascii="Times New Roman" w:eastAsia="Calibri" w:hAnsi="Times New Roman" w:cs="Times New Roman"/>
          <w:sz w:val="24"/>
          <w:szCs w:val="24"/>
        </w:rPr>
        <w:t xml:space="preserve">.1. Pretendenta </w:t>
      </w:r>
      <w:r w:rsidR="00B700F5">
        <w:rPr>
          <w:rFonts w:ascii="Times New Roman" w:eastAsia="Calibri" w:hAnsi="Times New Roman" w:cs="Times New Roman"/>
          <w:sz w:val="24"/>
          <w:szCs w:val="24"/>
        </w:rPr>
        <w:t>Piedāvājums sastāv no sekojošiem dokumentiem:</w:t>
      </w:r>
    </w:p>
    <w:p w:rsidR="004A1775" w:rsidRDefault="00B700F5" w:rsidP="00ED5825">
      <w:pPr>
        <w:spacing w:after="0" w:line="240" w:lineRule="auto"/>
        <w:ind w:left="426" w:firstLine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1. Pretendenta p</w:t>
      </w:r>
      <w:r w:rsidR="004A1775" w:rsidRPr="004A1775">
        <w:rPr>
          <w:rFonts w:ascii="Times New Roman" w:eastAsia="Calibri" w:hAnsi="Times New Roman" w:cs="Times New Roman"/>
          <w:sz w:val="24"/>
          <w:szCs w:val="24"/>
        </w:rPr>
        <w:t>ieteikums dalībai cenu aptauj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77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jāsagatavo, aizpildot Nolikuma </w:t>
      </w:r>
      <w:r w:rsidR="00E8167D">
        <w:rPr>
          <w:rFonts w:ascii="Times New Roman" w:eastAsia="Calibri" w:hAnsi="Times New Roman" w:cs="Times New Roman"/>
          <w:sz w:val="24"/>
          <w:szCs w:val="24"/>
        </w:rPr>
        <w:t>2</w:t>
      </w:r>
      <w:r w:rsidRPr="004A1775">
        <w:rPr>
          <w:rFonts w:ascii="Times New Roman" w:eastAsia="Calibri" w:hAnsi="Times New Roman" w:cs="Times New Roman"/>
          <w:sz w:val="24"/>
          <w:szCs w:val="24"/>
        </w:rPr>
        <w:t>.pielikum</w:t>
      </w:r>
      <w:r>
        <w:rPr>
          <w:rFonts w:ascii="Times New Roman" w:eastAsia="Calibri" w:hAnsi="Times New Roman" w:cs="Times New Roman"/>
          <w:sz w:val="24"/>
          <w:szCs w:val="24"/>
        </w:rPr>
        <w:t>a veidlapu</w:t>
      </w:r>
      <w:r w:rsidRPr="004A177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00F5" w:rsidRDefault="00B700F5" w:rsidP="00ED5825">
      <w:pPr>
        <w:spacing w:after="0" w:line="240" w:lineRule="auto"/>
        <w:ind w:left="426" w:firstLine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2. Pretendenta kvalifikāciju apliecinošie dokumenti (Nolikuma 4.sadaļā prasītie dokumenti);</w:t>
      </w:r>
    </w:p>
    <w:p w:rsidR="00B700F5" w:rsidRDefault="00B700F5" w:rsidP="00ED5825">
      <w:pPr>
        <w:spacing w:after="0" w:line="240" w:lineRule="auto"/>
        <w:ind w:left="426" w:firstLine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3. Pretendenta tehniskais piedāvājums (</w:t>
      </w:r>
      <w:r w:rsidR="00E8167D">
        <w:rPr>
          <w:rFonts w:ascii="Times New Roman" w:eastAsia="Calibri" w:hAnsi="Times New Roman" w:cs="Times New Roman"/>
          <w:sz w:val="24"/>
          <w:szCs w:val="24"/>
        </w:rPr>
        <w:t>aizpildīt</w:t>
      </w:r>
      <w:r w:rsidR="00D74DE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8167D">
        <w:rPr>
          <w:rFonts w:ascii="Times New Roman" w:eastAsia="Calibri" w:hAnsi="Times New Roman" w:cs="Times New Roman"/>
          <w:sz w:val="24"/>
          <w:szCs w:val="24"/>
        </w:rPr>
        <w:t>Nolikuma 3.pielikuma tabula – ar atzīmi tiks vai netiks nodrošināts);</w:t>
      </w:r>
    </w:p>
    <w:p w:rsidR="00E8167D" w:rsidRPr="004A1775" w:rsidRDefault="00E8167D" w:rsidP="00B700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4. Pretendenta finanšu piedāvājums </w:t>
      </w:r>
      <w:r w:rsidR="00ED5825">
        <w:rPr>
          <w:rFonts w:ascii="Times New Roman" w:eastAsia="Calibri" w:hAnsi="Times New Roman" w:cs="Times New Roman"/>
          <w:sz w:val="24"/>
          <w:szCs w:val="24"/>
        </w:rPr>
        <w:t>(aizpildīts Nolikuma 4.pielikums).</w:t>
      </w:r>
    </w:p>
    <w:p w:rsidR="00525898" w:rsidRDefault="004A1775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A1775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525898">
        <w:rPr>
          <w:rFonts w:ascii="Times New Roman" w:eastAsia="Calibri" w:hAnsi="Times New Roman" w:cs="Times New Roman"/>
          <w:sz w:val="24"/>
          <w:szCs w:val="24"/>
        </w:rPr>
        <w:t>Piedāvājum</w:t>
      </w:r>
      <w:r w:rsidR="006E1774">
        <w:rPr>
          <w:rFonts w:ascii="Times New Roman" w:eastAsia="Calibri" w:hAnsi="Times New Roman" w:cs="Times New Roman"/>
          <w:sz w:val="24"/>
          <w:szCs w:val="24"/>
        </w:rPr>
        <w:t>a pieteikumu, izziņu par pieredzes apliecināšanu, tehnisko piedāvājumu un finanšu piedāvājumu</w:t>
      </w:r>
      <w:r w:rsidR="00525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6BA">
        <w:rPr>
          <w:rFonts w:ascii="Times New Roman" w:eastAsia="Calibri" w:hAnsi="Times New Roman" w:cs="Times New Roman"/>
          <w:sz w:val="24"/>
          <w:szCs w:val="24"/>
        </w:rPr>
        <w:t>sagatavo Word (</w:t>
      </w:r>
      <w:proofErr w:type="spellStart"/>
      <w:r w:rsidR="007846BA">
        <w:rPr>
          <w:rFonts w:ascii="Times New Roman" w:eastAsia="Calibri" w:hAnsi="Times New Roman" w:cs="Times New Roman"/>
          <w:sz w:val="24"/>
          <w:szCs w:val="24"/>
        </w:rPr>
        <w:t>pass</w:t>
      </w:r>
      <w:proofErr w:type="spellEnd"/>
      <w:r w:rsidR="007846BA">
        <w:rPr>
          <w:rFonts w:ascii="Times New Roman" w:eastAsia="Calibri" w:hAnsi="Times New Roman" w:cs="Times New Roman"/>
          <w:sz w:val="24"/>
          <w:szCs w:val="24"/>
        </w:rPr>
        <w:t xml:space="preserve">) formātā un </w:t>
      </w:r>
      <w:r w:rsidR="00525898">
        <w:rPr>
          <w:rFonts w:ascii="Times New Roman" w:eastAsia="Calibri" w:hAnsi="Times New Roman" w:cs="Times New Roman"/>
          <w:sz w:val="24"/>
          <w:szCs w:val="24"/>
        </w:rPr>
        <w:t xml:space="preserve">paraksta ar drošu elektronisko parakstu Pretendenta </w:t>
      </w:r>
      <w:proofErr w:type="spellStart"/>
      <w:r w:rsidR="00525898">
        <w:rPr>
          <w:rFonts w:ascii="Times New Roman" w:eastAsia="Calibri" w:hAnsi="Times New Roman" w:cs="Times New Roman"/>
          <w:sz w:val="24"/>
          <w:szCs w:val="24"/>
        </w:rPr>
        <w:t>paraksttiesīgā</w:t>
      </w:r>
      <w:proofErr w:type="spellEnd"/>
      <w:r w:rsidR="00525898">
        <w:rPr>
          <w:rFonts w:ascii="Times New Roman" w:eastAsia="Calibri" w:hAnsi="Times New Roman" w:cs="Times New Roman"/>
          <w:sz w:val="24"/>
          <w:szCs w:val="24"/>
        </w:rPr>
        <w:t xml:space="preserve"> persona vai pilnvarota persona (tad tiek pievienota pilnvaras kopija).</w:t>
      </w:r>
      <w:r w:rsidR="007846BA">
        <w:rPr>
          <w:rFonts w:ascii="Times New Roman" w:eastAsia="Calibri" w:hAnsi="Times New Roman" w:cs="Times New Roman"/>
          <w:sz w:val="24"/>
          <w:szCs w:val="24"/>
        </w:rPr>
        <w:t xml:space="preserve"> Pārējie prasītie dokumenti var būt atsūtīti PDF formātā (bez šifra).</w:t>
      </w:r>
    </w:p>
    <w:p w:rsidR="00FC1914" w:rsidRDefault="00FC1914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iedāvājuma šifrēšanai var būt izmantoti arī RAR, ZIP vai 7Z arhīvi.</w:t>
      </w:r>
    </w:p>
    <w:p w:rsidR="004A1775" w:rsidRDefault="00525898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="004A1775" w:rsidRPr="004A1775">
        <w:rPr>
          <w:rFonts w:ascii="Times New Roman" w:eastAsia="Calibri" w:hAnsi="Times New Roman" w:cs="Times New Roman"/>
          <w:sz w:val="24"/>
          <w:szCs w:val="24"/>
        </w:rPr>
        <w:t xml:space="preserve">Pretendenta </w:t>
      </w:r>
      <w:r w:rsidR="00ED5825" w:rsidRPr="004A1775">
        <w:rPr>
          <w:rFonts w:ascii="Times New Roman" w:eastAsia="Calibri" w:hAnsi="Times New Roman" w:cs="Times New Roman"/>
          <w:sz w:val="24"/>
          <w:szCs w:val="24"/>
        </w:rPr>
        <w:t>Piedāvājumam jābūt spēkā vismaz </w:t>
      </w:r>
      <w:r w:rsidR="00B75B0D">
        <w:rPr>
          <w:rFonts w:ascii="Times New Roman" w:eastAsia="Calibri" w:hAnsi="Times New Roman" w:cs="Times New Roman"/>
          <w:sz w:val="24"/>
          <w:szCs w:val="24"/>
        </w:rPr>
        <w:t>1</w:t>
      </w:r>
      <w:r w:rsidR="00ED5825" w:rsidRPr="004A1775">
        <w:rPr>
          <w:rFonts w:ascii="Times New Roman" w:eastAsia="Calibri" w:hAnsi="Times New Roman" w:cs="Times New Roman"/>
          <w:sz w:val="24"/>
          <w:szCs w:val="24"/>
        </w:rPr>
        <w:t>0 dienas no piedāvājuma iesniegšanas termiņa beigām.</w:t>
      </w:r>
    </w:p>
    <w:p w:rsidR="008614C3" w:rsidRPr="004A1775" w:rsidRDefault="008614C3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 </w:t>
      </w:r>
      <w:r w:rsidRPr="004B41FC">
        <w:rPr>
          <w:rFonts w:ascii="Times New Roman" w:eastAsia="Calibri" w:hAnsi="Times New Roman" w:cs="Times New Roman"/>
          <w:sz w:val="24"/>
          <w:szCs w:val="24"/>
        </w:rPr>
        <w:t>Pretendenti pirms piedāvājumu iesniegšanas termiņa beigām var grozīt vai atsaukt iesniegto piedāvājum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1775" w:rsidRDefault="004A1775" w:rsidP="004A17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A63" w:rsidRPr="00AA5A63" w:rsidRDefault="00ED5825" w:rsidP="00AA5A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5A63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AA5A63" w:rsidRPr="00AA5A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iedāvājumu vērtēšana un lēmuma pieņemšana</w:t>
      </w:r>
      <w:r w:rsidR="00AA5A6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D5825" w:rsidRDefault="00AA5A63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63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="00FC1914" w:rsidRPr="004B41FC">
        <w:rPr>
          <w:rFonts w:ascii="Times New Roman" w:eastAsia="Calibri" w:hAnsi="Times New Roman" w:cs="Times New Roman"/>
          <w:sz w:val="24"/>
          <w:szCs w:val="24"/>
        </w:rPr>
        <w:t xml:space="preserve">Līgums par </w:t>
      </w:r>
      <w:r w:rsidR="00FC1914">
        <w:rPr>
          <w:rFonts w:ascii="Times New Roman" w:eastAsia="Calibri" w:hAnsi="Times New Roman" w:cs="Times New Roman"/>
          <w:sz w:val="24"/>
          <w:szCs w:val="24"/>
        </w:rPr>
        <w:t>elektroenerģijas piegādi</w:t>
      </w:r>
      <w:r w:rsidR="00FC1914" w:rsidRPr="004B41FC">
        <w:rPr>
          <w:rFonts w:ascii="Times New Roman" w:eastAsia="Calibri" w:hAnsi="Times New Roman" w:cs="Times New Roman"/>
          <w:sz w:val="24"/>
          <w:szCs w:val="24"/>
        </w:rPr>
        <w:t xml:space="preserve"> tiks slēgts ar Pretendentu, kurš</w:t>
      </w:r>
      <w:r w:rsidR="00FC1914">
        <w:rPr>
          <w:rFonts w:ascii="Times New Roman" w:eastAsia="Calibri" w:hAnsi="Times New Roman" w:cs="Times New Roman"/>
          <w:sz w:val="24"/>
          <w:szCs w:val="24"/>
        </w:rPr>
        <w:t xml:space="preserve"> atbilst kvalifikācijas prasībām un</w:t>
      </w:r>
      <w:r w:rsidR="00FC1914" w:rsidRPr="004B41FC">
        <w:rPr>
          <w:rFonts w:ascii="Times New Roman" w:eastAsia="Calibri" w:hAnsi="Times New Roman" w:cs="Times New Roman"/>
          <w:sz w:val="24"/>
          <w:szCs w:val="24"/>
        </w:rPr>
        <w:t xml:space="preserve"> būs piedāvājis </w:t>
      </w:r>
      <w:r w:rsidR="00FC1914">
        <w:rPr>
          <w:rFonts w:ascii="Times New Roman" w:eastAsia="Calibri" w:hAnsi="Times New Roman" w:cs="Times New Roman"/>
          <w:sz w:val="24"/>
          <w:szCs w:val="24"/>
        </w:rPr>
        <w:t>pakalpojumu</w:t>
      </w:r>
      <w:r w:rsidR="00FC1914" w:rsidRPr="004B41FC">
        <w:rPr>
          <w:rFonts w:ascii="Times New Roman" w:eastAsia="Calibri" w:hAnsi="Times New Roman" w:cs="Times New Roman"/>
          <w:sz w:val="24"/>
          <w:szCs w:val="24"/>
        </w:rPr>
        <w:t xml:space="preserve">, kas atbilst Tehniskās specifikācijas aprakstam ar </w:t>
      </w:r>
      <w:r w:rsidR="00FC1914" w:rsidRPr="004B41FC">
        <w:rPr>
          <w:rFonts w:ascii="Times New Roman" w:eastAsia="Calibri" w:hAnsi="Times New Roman" w:cs="Times New Roman"/>
          <w:b/>
          <w:sz w:val="24"/>
          <w:szCs w:val="24"/>
        </w:rPr>
        <w:t>viszemāko cenu.</w:t>
      </w:r>
      <w:r w:rsidR="007C1EB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DD51CC" w:rsidRDefault="00AA5A63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="00DD51CC">
        <w:rPr>
          <w:rFonts w:ascii="Times New Roman" w:eastAsia="Calibri" w:hAnsi="Times New Roman" w:cs="Times New Roman"/>
          <w:sz w:val="24"/>
          <w:szCs w:val="24"/>
        </w:rPr>
        <w:t xml:space="preserve">Paziņojums par uzvarētāju tiks publicēts </w:t>
      </w:r>
      <w:r w:rsidR="00DD51CC" w:rsidRPr="004B41FC">
        <w:rPr>
          <w:rFonts w:ascii="Times New Roman" w:eastAsia="Calibri" w:hAnsi="Times New Roman" w:cs="Times New Roman"/>
          <w:sz w:val="24"/>
          <w:szCs w:val="24"/>
        </w:rPr>
        <w:t xml:space="preserve">Pasūtītāja mājas lapā </w:t>
      </w:r>
      <w:hyperlink r:id="rId13" w:history="1">
        <w:r w:rsidR="00DD51CC" w:rsidRPr="004B41F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</w:t>
        </w:r>
        <w:r w:rsidR="00DD51C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ezeknessiltumtikli</w:t>
        </w:r>
        <w:r w:rsidR="00DD51CC" w:rsidRPr="004B41F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lv</w:t>
        </w:r>
      </w:hyperlink>
      <w:r w:rsidR="00DD51C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 </w:t>
      </w:r>
      <w:r w:rsidR="00DD51CC">
        <w:rPr>
          <w:rFonts w:ascii="Times New Roman" w:eastAsia="Calibri" w:hAnsi="Times New Roman" w:cs="Times New Roman"/>
          <w:sz w:val="24"/>
          <w:szCs w:val="24"/>
        </w:rPr>
        <w:t>p</w:t>
      </w:r>
      <w:r w:rsidR="00DD51CC" w:rsidRPr="004B41FC">
        <w:rPr>
          <w:rFonts w:ascii="Times New Roman" w:eastAsia="Calibri" w:hAnsi="Times New Roman" w:cs="Times New Roman"/>
          <w:sz w:val="24"/>
          <w:szCs w:val="24"/>
        </w:rPr>
        <w:t>ēc lēmuma pieņemšanas</w:t>
      </w:r>
      <w:r w:rsidR="00DD51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51CC" w:rsidRDefault="00DD51CC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Ja izraudzītais Cenu aptaujas uzvarētājs atsakās slēgt līgumu ar Pasūtītāju, Pasūtītājs izvēlas nākamo piedāvājumu ar </w:t>
      </w:r>
      <w:r w:rsidRPr="004B41FC">
        <w:rPr>
          <w:rFonts w:ascii="Times New Roman" w:eastAsia="Calibri" w:hAnsi="Times New Roman" w:cs="Times New Roman"/>
          <w:b/>
          <w:sz w:val="24"/>
          <w:szCs w:val="24"/>
        </w:rPr>
        <w:t>viszemāko cenu</w:t>
      </w:r>
      <w:r w:rsidRPr="004B41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5A63" w:rsidRDefault="00DD51CC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Pr="004B41FC">
        <w:rPr>
          <w:rFonts w:ascii="Times New Roman" w:eastAsia="Calibri" w:hAnsi="Times New Roman" w:cs="Times New Roman"/>
          <w:sz w:val="24"/>
          <w:szCs w:val="24"/>
        </w:rPr>
        <w:t>Pasūtītājs patur tiesības pārtraukt Cenu aptau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bkurā stadijā līdz piegādes līguma noslēgšanai.</w:t>
      </w:r>
    </w:p>
    <w:p w:rsidR="00DD51CC" w:rsidRPr="00AA5A63" w:rsidRDefault="00DD51CC" w:rsidP="00AA5A6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775" w:rsidRDefault="004A1775" w:rsidP="004A17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615B" w:rsidRPr="004B41FC" w:rsidRDefault="0058615B" w:rsidP="005861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1FC" w:rsidRPr="004B41FC" w:rsidRDefault="004B41FC" w:rsidP="004B41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Toc145916135"/>
      <w:bookmarkEnd w:id="4"/>
    </w:p>
    <w:p w:rsidR="004B41FC" w:rsidRPr="004B41FC" w:rsidRDefault="004B41FC" w:rsidP="004B41FC">
      <w:pPr>
        <w:tabs>
          <w:tab w:val="left" w:pos="974"/>
          <w:tab w:val="left" w:pos="2102"/>
          <w:tab w:val="left" w:pos="2983"/>
          <w:tab w:val="left" w:pos="3864"/>
          <w:tab w:val="left" w:pos="4924"/>
          <w:tab w:val="left" w:pos="5984"/>
          <w:tab w:val="left" w:pos="7044"/>
        </w:tabs>
        <w:suppressAutoHyphens/>
        <w:spacing w:after="200" w:line="276" w:lineRule="auto"/>
        <w:ind w:left="93"/>
        <w:jc w:val="center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:rsidR="004B41FC" w:rsidRPr="004B41FC" w:rsidRDefault="004B41FC" w:rsidP="004B41FC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4B41FC">
        <w:rPr>
          <w:rFonts w:ascii="Calibri" w:eastAsia="Calibri" w:hAnsi="Calibri" w:cs="Calibri"/>
          <w:b/>
          <w:bCs/>
          <w:sz w:val="24"/>
          <w:szCs w:val="24"/>
          <w:lang w:eastAsia="ar-SA"/>
        </w:rPr>
        <w:br w:type="page"/>
      </w:r>
    </w:p>
    <w:p w:rsidR="000F5F50" w:rsidRPr="002650FC" w:rsidRDefault="000F5F50" w:rsidP="000F5F50">
      <w:pPr>
        <w:tabs>
          <w:tab w:val="left" w:pos="64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12885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Nolikuma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F50" w:rsidRPr="002650FC" w:rsidRDefault="000F5F50" w:rsidP="000F5F5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lektroenerģijas piegāde AS “Rēzeknes siltumtīkli” vajadzībām”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F50" w:rsidRPr="002650FC" w:rsidRDefault="000F5F50" w:rsidP="000F5F5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:rsidR="000F5F50" w:rsidRDefault="000F5F50" w:rsidP="000F5F50">
      <w:pPr>
        <w:tabs>
          <w:tab w:val="left" w:pos="97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</w:p>
    <w:p w:rsidR="000F5F50" w:rsidRDefault="000F5F50" w:rsidP="000F5F50">
      <w:pPr>
        <w:tabs>
          <w:tab w:val="left" w:pos="97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</w:p>
    <w:p w:rsidR="000F5F50" w:rsidRPr="002650FC" w:rsidRDefault="000F5F50" w:rsidP="000F5F50">
      <w:pPr>
        <w:tabs>
          <w:tab w:val="left" w:pos="97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PASŪTĪTĀJA</w:t>
      </w:r>
      <w:r w:rsidRPr="002650FC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OBJEKTU SARAKSTS</w:t>
      </w:r>
    </w:p>
    <w:p w:rsidR="00715C9E" w:rsidRDefault="00715C9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559"/>
        <w:gridCol w:w="1843"/>
        <w:gridCol w:w="2551"/>
      </w:tblGrid>
      <w:tr w:rsidR="00715C9E" w:rsidRPr="00DE1E02" w:rsidTr="00955F02">
        <w:tc>
          <w:tcPr>
            <w:tcW w:w="710" w:type="dxa"/>
            <w:shd w:val="clear" w:color="auto" w:fill="FDE9D9"/>
            <w:vAlign w:val="center"/>
          </w:tcPr>
          <w:p w:rsidR="00715C9E" w:rsidRPr="00DE1E02" w:rsidRDefault="00715C9E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  <w:p w:rsidR="00715C9E" w:rsidRPr="00DE1E02" w:rsidRDefault="00715C9E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3543" w:type="dxa"/>
            <w:shd w:val="clear" w:color="auto" w:fill="FDE9D9"/>
            <w:vAlign w:val="center"/>
          </w:tcPr>
          <w:p w:rsidR="00715C9E" w:rsidRPr="00DE1E02" w:rsidRDefault="00715C9E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kta</w:t>
            </w: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saukums un </w:t>
            </w: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trašanās vieta </w:t>
            </w:r>
          </w:p>
        </w:tc>
        <w:tc>
          <w:tcPr>
            <w:tcW w:w="1559" w:type="dxa"/>
            <w:shd w:val="clear" w:color="auto" w:fill="FDE9D9"/>
          </w:tcPr>
          <w:p w:rsidR="00715C9E" w:rsidRDefault="00715C9E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ienlaicīgi atļautā slodz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W</w:t>
            </w:r>
            <w:proofErr w:type="spellEnd"/>
            <w:r w:rsidR="00700E84">
              <w:rPr>
                <w:rFonts w:ascii="Times New Roman" w:eastAsia="Times New Roman" w:hAnsi="Times New Roman" w:cs="Times New Roman"/>
                <w:b/>
                <w:color w:val="000000"/>
              </w:rPr>
              <w:t>/A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715C9E" w:rsidRPr="00DE1E02" w:rsidRDefault="00715C9E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aika zona</w:t>
            </w:r>
          </w:p>
        </w:tc>
        <w:tc>
          <w:tcPr>
            <w:tcW w:w="2551" w:type="dxa"/>
            <w:shd w:val="clear" w:color="auto" w:fill="FDE9D9"/>
            <w:vAlign w:val="center"/>
          </w:tcPr>
          <w:p w:rsidR="00715C9E" w:rsidRPr="00DE1E02" w:rsidRDefault="00715C9E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1E0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edzamais elektroenerģijas patēriņš </w:t>
            </w:r>
            <w:proofErr w:type="spellStart"/>
            <w:r w:rsidRPr="00DE1E02">
              <w:rPr>
                <w:rFonts w:ascii="Times New Roman" w:eastAsia="Times New Roman" w:hAnsi="Times New Roman" w:cs="Times New Roman"/>
                <w:b/>
                <w:color w:val="000000"/>
              </w:rPr>
              <w:t>kW</w:t>
            </w:r>
            <w:proofErr w:type="spellEnd"/>
            <w:r w:rsidR="00B75B0D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Pr="00DE1E02">
              <w:rPr>
                <w:rFonts w:ascii="Times New Roman" w:eastAsia="Times New Roman" w:hAnsi="Times New Roman" w:cs="Times New Roman"/>
                <w:b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448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ar 2.gadiem</w:t>
            </w:r>
            <w:r w:rsidRPr="00DE1E0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</w:tr>
      <w:tr w:rsidR="00955F02" w:rsidRPr="00DE1E02" w:rsidTr="00955F02">
        <w:tc>
          <w:tcPr>
            <w:tcW w:w="710" w:type="dxa"/>
            <w:vAlign w:val="center"/>
          </w:tcPr>
          <w:p w:rsidR="00955F02" w:rsidRPr="00DE1E02" w:rsidRDefault="00955F02" w:rsidP="004F6B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5F02" w:rsidRPr="00DE1E02" w:rsidRDefault="00955F02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ģenerācijas stacija Atbrīvošanas alejā 155A, Rēzekne, Latvija</w:t>
            </w:r>
          </w:p>
        </w:tc>
        <w:tc>
          <w:tcPr>
            <w:tcW w:w="1559" w:type="dxa"/>
          </w:tcPr>
          <w:p w:rsidR="00955F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kW</w:t>
            </w:r>
          </w:p>
        </w:tc>
        <w:tc>
          <w:tcPr>
            <w:tcW w:w="1843" w:type="dxa"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08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2551" w:type="dxa"/>
            <w:vMerge w:val="restart"/>
            <w:vAlign w:val="center"/>
          </w:tcPr>
          <w:p w:rsidR="00955F02" w:rsidRPr="002448CB" w:rsidRDefault="002448CB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700</w:t>
            </w:r>
            <w:r w:rsidR="0008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955F02" w:rsidRPr="00DE1E02" w:rsidTr="00955F02">
        <w:tc>
          <w:tcPr>
            <w:tcW w:w="710" w:type="dxa"/>
            <w:vAlign w:val="center"/>
          </w:tcPr>
          <w:p w:rsidR="00955F02" w:rsidRPr="00DE1E02" w:rsidRDefault="00955F02" w:rsidP="004F6B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5F02" w:rsidRPr="00DE1E02" w:rsidRDefault="00955F02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nentu daļa Rīgas ielā 2, Rēzeknē, Latvija</w:t>
            </w:r>
          </w:p>
        </w:tc>
        <w:tc>
          <w:tcPr>
            <w:tcW w:w="1559" w:type="dxa"/>
          </w:tcPr>
          <w:p w:rsidR="00955F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A</w:t>
            </w:r>
          </w:p>
        </w:tc>
        <w:tc>
          <w:tcPr>
            <w:tcW w:w="1843" w:type="dxa"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08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2551" w:type="dxa"/>
            <w:vMerge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F02" w:rsidRPr="00DE1E02" w:rsidTr="00955F02">
        <w:tc>
          <w:tcPr>
            <w:tcW w:w="710" w:type="dxa"/>
            <w:vAlign w:val="center"/>
          </w:tcPr>
          <w:p w:rsidR="00955F02" w:rsidRPr="00DE1E02" w:rsidRDefault="00955F02" w:rsidP="004F6B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5F02" w:rsidRPr="00DE1E02" w:rsidRDefault="00955F02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ģenerācijas stacija N. Rancāna ielā 5, Rēzeknē, Latvija</w:t>
            </w:r>
          </w:p>
        </w:tc>
        <w:tc>
          <w:tcPr>
            <w:tcW w:w="1559" w:type="dxa"/>
          </w:tcPr>
          <w:p w:rsidR="00955F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W</w:t>
            </w:r>
          </w:p>
        </w:tc>
        <w:tc>
          <w:tcPr>
            <w:tcW w:w="1843" w:type="dxa"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08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2551" w:type="dxa"/>
            <w:vMerge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F02" w:rsidRPr="00DE1E02" w:rsidTr="00955F02">
        <w:tc>
          <w:tcPr>
            <w:tcW w:w="710" w:type="dxa"/>
            <w:vAlign w:val="center"/>
          </w:tcPr>
          <w:p w:rsidR="00955F02" w:rsidRPr="00DE1E02" w:rsidRDefault="00955F02" w:rsidP="004F6B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5F02" w:rsidRPr="00DE1E02" w:rsidRDefault="00955F02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lu māja Meža ielā 1/2, Rēzekne, Latvija</w:t>
            </w:r>
          </w:p>
        </w:tc>
        <w:tc>
          <w:tcPr>
            <w:tcW w:w="1559" w:type="dxa"/>
          </w:tcPr>
          <w:p w:rsidR="00955F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A</w:t>
            </w:r>
          </w:p>
        </w:tc>
        <w:tc>
          <w:tcPr>
            <w:tcW w:w="1843" w:type="dxa"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08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2551" w:type="dxa"/>
            <w:vMerge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F02" w:rsidRPr="00DE1E02" w:rsidTr="00955F02">
        <w:tc>
          <w:tcPr>
            <w:tcW w:w="710" w:type="dxa"/>
            <w:vAlign w:val="center"/>
          </w:tcPr>
          <w:p w:rsidR="00955F02" w:rsidRPr="00DE1E02" w:rsidRDefault="00955F02" w:rsidP="004F6B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5F02" w:rsidRDefault="00955F02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lu māja Lubānas ielā 65/1 Rēzeknē, Latvija</w:t>
            </w:r>
          </w:p>
        </w:tc>
        <w:tc>
          <w:tcPr>
            <w:tcW w:w="1559" w:type="dxa"/>
          </w:tcPr>
          <w:p w:rsidR="00955F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A</w:t>
            </w:r>
          </w:p>
        </w:tc>
        <w:tc>
          <w:tcPr>
            <w:tcW w:w="1843" w:type="dxa"/>
            <w:vAlign w:val="center"/>
          </w:tcPr>
          <w:p w:rsidR="00955F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08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2551" w:type="dxa"/>
            <w:vMerge/>
            <w:vAlign w:val="center"/>
          </w:tcPr>
          <w:p w:rsidR="00955F02" w:rsidRPr="00DE1E02" w:rsidRDefault="00955F02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8CB" w:rsidRPr="00DE1E02" w:rsidTr="00955F02">
        <w:tc>
          <w:tcPr>
            <w:tcW w:w="710" w:type="dxa"/>
            <w:vAlign w:val="center"/>
          </w:tcPr>
          <w:p w:rsidR="002448CB" w:rsidRDefault="002448CB" w:rsidP="002448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448CB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ālā katlu māja, kantoris Rīgas ielā 1, Rēzeknē, Latvija</w:t>
            </w:r>
          </w:p>
        </w:tc>
        <w:tc>
          <w:tcPr>
            <w:tcW w:w="1559" w:type="dxa"/>
          </w:tcPr>
          <w:p w:rsidR="002448CB" w:rsidRDefault="002448CB" w:rsidP="0024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kW</w:t>
            </w:r>
          </w:p>
        </w:tc>
        <w:tc>
          <w:tcPr>
            <w:tcW w:w="1843" w:type="dxa"/>
            <w:vAlign w:val="center"/>
          </w:tcPr>
          <w:p w:rsidR="002448CB" w:rsidRDefault="002448CB" w:rsidP="0024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laika zonas**</w:t>
            </w:r>
          </w:p>
        </w:tc>
        <w:tc>
          <w:tcPr>
            <w:tcW w:w="2551" w:type="dxa"/>
            <w:vMerge w:val="restart"/>
            <w:vAlign w:val="center"/>
          </w:tcPr>
          <w:p w:rsidR="002448CB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48CB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8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8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2448CB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8CB" w:rsidRPr="00FB6103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8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8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2448CB" w:rsidRPr="00FB6103" w:rsidRDefault="002448CB" w:rsidP="002448CB">
            <w:pPr>
              <w:pStyle w:val="Sarakstarindkopa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8CB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8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8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2448CB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8CB" w:rsidRPr="00DE1E02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8CB" w:rsidRPr="00DE1E02" w:rsidTr="00955F02">
        <w:tc>
          <w:tcPr>
            <w:tcW w:w="710" w:type="dxa"/>
            <w:vAlign w:val="center"/>
          </w:tcPr>
          <w:p w:rsidR="002448CB" w:rsidRDefault="002448CB" w:rsidP="002448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448CB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lu māja-TEC Atbrīvošanas alejā 155A, Rēzeknē, Latvija</w:t>
            </w:r>
          </w:p>
        </w:tc>
        <w:tc>
          <w:tcPr>
            <w:tcW w:w="1559" w:type="dxa"/>
          </w:tcPr>
          <w:p w:rsidR="002448CB" w:rsidRDefault="002448CB" w:rsidP="0024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kW</w:t>
            </w:r>
          </w:p>
        </w:tc>
        <w:tc>
          <w:tcPr>
            <w:tcW w:w="1843" w:type="dxa"/>
            <w:vAlign w:val="center"/>
          </w:tcPr>
          <w:p w:rsidR="002448CB" w:rsidRDefault="002448CB" w:rsidP="0024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laika zon</w:t>
            </w:r>
            <w:r w:rsidR="0008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**</w:t>
            </w:r>
          </w:p>
        </w:tc>
        <w:tc>
          <w:tcPr>
            <w:tcW w:w="2551" w:type="dxa"/>
            <w:vMerge/>
            <w:vAlign w:val="center"/>
          </w:tcPr>
          <w:p w:rsidR="002448CB" w:rsidRPr="00DE1E02" w:rsidRDefault="002448CB" w:rsidP="0024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5F50" w:rsidRDefault="000F5F50" w:rsidP="000F5F5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F50" w:rsidRDefault="000F5F50" w:rsidP="000F5F5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ūtītājs negarantē, ka līguma termiņa laikā elektroenerģiju iegādāsies minētajā apjomā. Līguma darbības laikā faktiski iegādātās elektroenerģijas apjoms var atšķirties.</w:t>
      </w:r>
    </w:p>
    <w:p w:rsidR="00955F02" w:rsidRDefault="00955F02" w:rsidP="000F5F5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 </w:t>
      </w:r>
      <w:r w:rsidRPr="00955F02">
        <w:rPr>
          <w:rFonts w:ascii="Times New Roman" w:eastAsia="Times New Roman" w:hAnsi="Times New Roman" w:cs="Times New Roman"/>
          <w:i/>
          <w:iCs/>
          <w:sz w:val="24"/>
          <w:szCs w:val="24"/>
        </w:rPr>
        <w:t>3 laika zonas :1.Dienas zon</w:t>
      </w:r>
      <w:r w:rsidR="0008411A">
        <w:rPr>
          <w:rFonts w:ascii="Times New Roman" w:eastAsia="Times New Roman" w:hAnsi="Times New Roman" w:cs="Times New Roman"/>
          <w:i/>
          <w:iCs/>
          <w:sz w:val="24"/>
          <w:szCs w:val="24"/>
        </w:rPr>
        <w:t>ā</w:t>
      </w:r>
      <w:r w:rsidRPr="00955F02">
        <w:rPr>
          <w:rFonts w:ascii="Times New Roman" w:eastAsia="Times New Roman" w:hAnsi="Times New Roman" w:cs="Times New Roman"/>
          <w:i/>
          <w:iCs/>
          <w:sz w:val="24"/>
          <w:szCs w:val="24"/>
        </w:rPr>
        <w:t>, 2.Nakts un nedēļas nogalēs zon</w:t>
      </w:r>
      <w:r w:rsidR="0008411A">
        <w:rPr>
          <w:rFonts w:ascii="Times New Roman" w:eastAsia="Times New Roman" w:hAnsi="Times New Roman" w:cs="Times New Roman"/>
          <w:i/>
          <w:iCs/>
          <w:sz w:val="24"/>
          <w:szCs w:val="24"/>
        </w:rPr>
        <w:t>ā</w:t>
      </w:r>
      <w:r w:rsidRPr="00955F02">
        <w:rPr>
          <w:rFonts w:ascii="Times New Roman" w:eastAsia="Times New Roman" w:hAnsi="Times New Roman" w:cs="Times New Roman"/>
          <w:i/>
          <w:iCs/>
          <w:sz w:val="24"/>
          <w:szCs w:val="24"/>
        </w:rPr>
        <w:t>, 3.maksimuma stundā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on</w:t>
      </w:r>
      <w:r w:rsidR="0008411A">
        <w:rPr>
          <w:rFonts w:ascii="Times New Roman" w:eastAsia="Times New Roman" w:hAnsi="Times New Roman" w:cs="Times New Roman"/>
          <w:i/>
          <w:iCs/>
          <w:sz w:val="24"/>
          <w:szCs w:val="24"/>
        </w:rPr>
        <w:t>ā</w:t>
      </w:r>
    </w:p>
    <w:p w:rsidR="000F5F50" w:rsidRDefault="000F5F50" w:rsidP="000F5F5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15C9E" w:rsidRDefault="00715C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F50" w:rsidRDefault="000F5F5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131570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650FC" w:rsidRPr="002650FC" w:rsidRDefault="002650FC" w:rsidP="002650F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likuma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FC" w:rsidRPr="002650FC" w:rsidRDefault="002650FC" w:rsidP="002650F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lektroenerģijas piegāde AS “Rēzeknes siltumtīkli” vajadzībām”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FC" w:rsidRPr="002650FC" w:rsidRDefault="002650FC" w:rsidP="002650F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bookmarkEnd w:id="6"/>
    <w:p w:rsidR="002650FC" w:rsidRPr="002650FC" w:rsidRDefault="002650FC" w:rsidP="002650F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</w:rPr>
      </w:pPr>
    </w:p>
    <w:p w:rsidR="002650FC" w:rsidRPr="002650FC" w:rsidRDefault="002650FC" w:rsidP="002650F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0FC" w:rsidRPr="002650FC" w:rsidRDefault="002650FC" w:rsidP="002650FC">
      <w:pPr>
        <w:tabs>
          <w:tab w:val="left" w:pos="972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bookmarkEnd w:id="5"/>
    <w:p w:rsidR="002650FC" w:rsidRPr="002650FC" w:rsidRDefault="002650FC" w:rsidP="002650FC">
      <w:pPr>
        <w:tabs>
          <w:tab w:val="left" w:pos="97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2650FC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PRETENDENTA PIETEIKUMS</w:t>
      </w:r>
    </w:p>
    <w:p w:rsidR="002650FC" w:rsidRPr="002650FC" w:rsidRDefault="002650FC" w:rsidP="002650FC">
      <w:pPr>
        <w:tabs>
          <w:tab w:val="left" w:pos="972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r w:rsidRPr="002650FC">
        <w:rPr>
          <w:rFonts w:ascii="Times New Roman" w:eastAsia="Times New Roman" w:hAnsi="Times New Roman" w:cs="Times New Roman"/>
          <w:lang w:eastAsia="x-none"/>
        </w:rPr>
        <w:t>Pretendenta nosaukums:_________________________________________________________________</w:t>
      </w:r>
    </w:p>
    <w:p w:rsidR="002650FC" w:rsidRPr="002650FC" w:rsidRDefault="002650FC" w:rsidP="002650FC">
      <w:pPr>
        <w:tabs>
          <w:tab w:val="left" w:pos="0"/>
          <w:tab w:val="left" w:pos="892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r w:rsidRPr="002650FC">
        <w:rPr>
          <w:rFonts w:ascii="Times New Roman" w:eastAsia="Times New Roman" w:hAnsi="Times New Roman" w:cs="Times New Roman"/>
          <w:lang w:eastAsia="x-none"/>
        </w:rPr>
        <w:t>Reģistrācijas datums: ___.___._______.  Reģistrācijas numurs:__________________________________</w:t>
      </w:r>
    </w:p>
    <w:p w:rsidR="002650FC" w:rsidRPr="002650FC" w:rsidRDefault="002650FC" w:rsidP="002650FC">
      <w:pPr>
        <w:tabs>
          <w:tab w:val="left" w:pos="0"/>
          <w:tab w:val="left" w:pos="8929"/>
          <w:tab w:val="left" w:pos="97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r w:rsidRPr="002650FC">
        <w:rPr>
          <w:rFonts w:ascii="Times New Roman" w:eastAsia="Times New Roman" w:hAnsi="Times New Roman" w:cs="Times New Roman"/>
          <w:lang w:eastAsia="x-none"/>
        </w:rPr>
        <w:t>Juridiskā adrese: _____________________________________________________________________</w:t>
      </w:r>
    </w:p>
    <w:p w:rsidR="002650FC" w:rsidRPr="002650FC" w:rsidRDefault="002650FC" w:rsidP="002650FC">
      <w:pPr>
        <w:tabs>
          <w:tab w:val="left" w:pos="0"/>
          <w:tab w:val="left" w:pos="8929"/>
          <w:tab w:val="left" w:pos="97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r w:rsidRPr="002650FC">
        <w:rPr>
          <w:rFonts w:ascii="Times New Roman" w:eastAsia="Times New Roman" w:hAnsi="Times New Roman" w:cs="Times New Roman"/>
          <w:lang w:eastAsia="x-none"/>
        </w:rPr>
        <w:t>Pasta adrese: _________________________________________________________________________</w:t>
      </w:r>
    </w:p>
    <w:p w:rsidR="002650FC" w:rsidRPr="002650FC" w:rsidRDefault="002650FC" w:rsidP="002650FC">
      <w:pPr>
        <w:tabs>
          <w:tab w:val="left" w:pos="0"/>
          <w:tab w:val="left" w:pos="907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r w:rsidRPr="002650FC">
        <w:rPr>
          <w:rFonts w:ascii="Times New Roman" w:eastAsia="Times New Roman" w:hAnsi="Times New Roman" w:cs="Times New Roman"/>
          <w:lang w:eastAsia="x-none"/>
        </w:rPr>
        <w:t>Mājas lapa:__________________________________________________________________________</w:t>
      </w:r>
    </w:p>
    <w:p w:rsidR="002650FC" w:rsidRPr="002650FC" w:rsidRDefault="002650FC" w:rsidP="002650FC">
      <w:pPr>
        <w:tabs>
          <w:tab w:val="left" w:pos="0"/>
          <w:tab w:val="left" w:pos="8929"/>
          <w:tab w:val="left" w:pos="97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proofErr w:type="spellStart"/>
      <w:r w:rsidRPr="002650FC">
        <w:rPr>
          <w:rFonts w:ascii="Times New Roman" w:eastAsia="Times New Roman" w:hAnsi="Times New Roman" w:cs="Times New Roman"/>
          <w:lang w:eastAsia="x-none"/>
        </w:rPr>
        <w:t>E-pasts:______________________Tālruņa</w:t>
      </w:r>
      <w:proofErr w:type="spellEnd"/>
      <w:r w:rsidRPr="002650FC">
        <w:rPr>
          <w:rFonts w:ascii="Times New Roman" w:eastAsia="Times New Roman" w:hAnsi="Times New Roman" w:cs="Times New Roman"/>
          <w:lang w:eastAsia="x-none"/>
        </w:rPr>
        <w:t xml:space="preserve"> numurs:_________________________________________</w:t>
      </w:r>
    </w:p>
    <w:p w:rsidR="002650FC" w:rsidRPr="002650FC" w:rsidRDefault="002650FC" w:rsidP="002650FC">
      <w:pPr>
        <w:tabs>
          <w:tab w:val="left" w:pos="0"/>
          <w:tab w:val="left" w:pos="8929"/>
          <w:tab w:val="left" w:pos="97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r w:rsidRPr="002650FC">
        <w:rPr>
          <w:rFonts w:ascii="Times New Roman" w:eastAsia="Times New Roman" w:hAnsi="Times New Roman" w:cs="Times New Roman"/>
          <w:lang w:eastAsia="x-none"/>
        </w:rPr>
        <w:t>Kontaktpersonas vārds, uzvārds: ________________________________________________________</w:t>
      </w:r>
    </w:p>
    <w:p w:rsidR="002650FC" w:rsidRPr="002650FC" w:rsidRDefault="002650FC" w:rsidP="002650FC">
      <w:pPr>
        <w:tabs>
          <w:tab w:val="left" w:pos="0"/>
          <w:tab w:val="left" w:pos="8929"/>
          <w:tab w:val="left" w:pos="97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  <w:r w:rsidRPr="002650FC">
        <w:rPr>
          <w:rFonts w:ascii="Times New Roman" w:eastAsia="Times New Roman" w:hAnsi="Times New Roman" w:cs="Times New Roman"/>
          <w:lang w:eastAsia="x-none"/>
        </w:rPr>
        <w:t>Kontaktpersonas tālruņa numurs:__________________ E-pasts:_________________________________</w:t>
      </w:r>
    </w:p>
    <w:p w:rsidR="002650FC" w:rsidRPr="002650FC" w:rsidRDefault="002650FC" w:rsidP="002650FC">
      <w:pPr>
        <w:tabs>
          <w:tab w:val="left" w:pos="0"/>
          <w:tab w:val="left" w:pos="8929"/>
          <w:tab w:val="left" w:pos="97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x-none"/>
        </w:rPr>
      </w:pPr>
    </w:p>
    <w:p w:rsidR="002650FC" w:rsidRPr="002650FC" w:rsidRDefault="002650FC" w:rsidP="002650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2650FC">
        <w:rPr>
          <w:rFonts w:ascii="Times New Roman" w:eastAsia="Times New Roman" w:hAnsi="Times New Roman" w:cs="Times New Roman"/>
          <w:lang w:eastAsia="x-none"/>
        </w:rPr>
        <w:t>Paraksttiesīgās</w:t>
      </w:r>
      <w:proofErr w:type="spellEnd"/>
      <w:r w:rsidRPr="002650FC">
        <w:rPr>
          <w:rFonts w:ascii="Times New Roman" w:eastAsia="Times New Roman" w:hAnsi="Times New Roman" w:cs="Times New Roman"/>
          <w:lang w:eastAsia="x-none"/>
        </w:rPr>
        <w:t xml:space="preserve"> personas vārds, uzvārds un </w:t>
      </w:r>
      <w:r w:rsidRPr="002650FC">
        <w:rPr>
          <w:rFonts w:ascii="Times New Roman" w:eastAsia="Times New Roman" w:hAnsi="Times New Roman" w:cs="Times New Roman"/>
          <w:sz w:val="24"/>
          <w:szCs w:val="24"/>
          <w:lang w:eastAsia="x-none"/>
        </w:rPr>
        <w:t>amats:_______________________________________</w:t>
      </w:r>
    </w:p>
    <w:p w:rsidR="002650FC" w:rsidRPr="002650FC" w:rsidRDefault="002650FC" w:rsidP="002650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50FC" w:rsidRPr="002650FC" w:rsidRDefault="002650FC" w:rsidP="002650FC">
      <w:pPr>
        <w:keepNext/>
        <w:keepLines/>
        <w:spacing w:after="0" w:line="276" w:lineRule="auto"/>
        <w:ind w:right="-2" w:firstLine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2650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Iesniedzam savu piedāvājumu </w:t>
      </w:r>
      <w:r w:rsidRPr="000F5F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enu aptaujā</w:t>
      </w:r>
      <w:r w:rsidRPr="002650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„</w:t>
      </w:r>
      <w:r w:rsidRPr="00265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ektroenerģijas </w:t>
      </w:r>
      <w:r w:rsidRPr="000F5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Pr="00265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gāde </w:t>
      </w:r>
      <w:r w:rsidRPr="000F5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“Rēzeknes siltumtīkli” vajadzībām</w:t>
      </w:r>
      <w:r w:rsidRPr="002650FC"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r w:rsidRPr="00265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2650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un apliecinām, ka:</w:t>
      </w:r>
    </w:p>
    <w:p w:rsidR="002650FC" w:rsidRPr="002650FC" w:rsidRDefault="002650FC" w:rsidP="002650FC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50FC">
        <w:rPr>
          <w:rFonts w:ascii="Times New Roman" w:eastAsia="Times New Roman" w:hAnsi="Times New Roman" w:cs="Times New Roman"/>
          <w:sz w:val="24"/>
          <w:szCs w:val="24"/>
          <w:lang w:eastAsia="x-none"/>
        </w:rPr>
        <w:t>piedāvājumā sniegtā informācija ir patiesa;</w:t>
      </w:r>
    </w:p>
    <w:p w:rsidR="002650FC" w:rsidRPr="002650FC" w:rsidRDefault="002650FC" w:rsidP="002650FC">
      <w:pPr>
        <w:numPr>
          <w:ilvl w:val="0"/>
          <w:numId w:val="8"/>
        </w:numPr>
        <w:shd w:val="clear" w:color="auto" w:fill="FFFFFF"/>
        <w:spacing w:after="0" w:line="276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pirkuma līguma slēgšanas tiesību piešķiršanas gadījumā pasūtītāja noteiktajā termiņā parakstīs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enerģijas piegādes</w:t>
      </w:r>
      <w:r w:rsidRPr="0026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īgumu.</w:t>
      </w:r>
    </w:p>
    <w:p w:rsidR="002650FC" w:rsidRPr="002650FC" w:rsidRDefault="002650FC" w:rsidP="002650F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2650FC" w:rsidRPr="002650FC" w:rsidRDefault="002650FC" w:rsidP="002650FC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537" w:type="dxa"/>
        <w:tblInd w:w="250" w:type="dxa"/>
        <w:tblLook w:val="0000" w:firstRow="0" w:lastRow="0" w:firstColumn="0" w:lastColumn="0" w:noHBand="0" w:noVBand="0"/>
      </w:tblPr>
      <w:tblGrid>
        <w:gridCol w:w="3545"/>
        <w:gridCol w:w="282"/>
        <w:gridCol w:w="2085"/>
        <w:gridCol w:w="2625"/>
      </w:tblGrid>
      <w:tr w:rsidR="002650FC" w:rsidRPr="002650FC" w:rsidTr="004F6B0F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7" w:name="_Hlk13128937"/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650FC" w:rsidRPr="002650FC" w:rsidTr="004F6B0F">
        <w:trPr>
          <w:cantSplit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0FC" w:rsidRPr="002650FC" w:rsidRDefault="002650FC" w:rsidP="002650F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bookmarkStart w:id="8" w:name="OLE_LINK2" w:colFirst="0" w:colLast="2"/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(Pilnvarotās personas amata nosaukums)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0FC" w:rsidRPr="002650FC" w:rsidRDefault="002650FC" w:rsidP="002650F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>(Personiskais paraksts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0FC" w:rsidRPr="002650FC" w:rsidRDefault="002650FC" w:rsidP="002650F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>(Paraksta atšifrējums)</w:t>
            </w:r>
          </w:p>
        </w:tc>
      </w:tr>
      <w:tr w:rsidR="002650FC" w:rsidRPr="002650FC" w:rsidTr="004F6B0F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9" w:name="RANGE!F21"/>
            <w:bookmarkEnd w:id="9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650FC" w:rsidRPr="002650FC" w:rsidTr="004F6B0F">
        <w:trPr>
          <w:gridAfter w:val="2"/>
          <w:wAfter w:w="4710" w:type="dxa"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B320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._______________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0FC" w:rsidRPr="002650FC" w:rsidRDefault="002650FC" w:rsidP="002650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bookmarkEnd w:id="8"/>
    </w:tbl>
    <w:p w:rsidR="002650FC" w:rsidRPr="002650FC" w:rsidRDefault="002650FC" w:rsidP="002650F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0FC" w:rsidRPr="002650FC" w:rsidRDefault="002650FC" w:rsidP="002650F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B76579" w:rsidRDefault="00B765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715C9E" w:rsidRDefault="00B76579" w:rsidP="00B765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313185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likuma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579" w:rsidRPr="002650FC" w:rsidRDefault="00B76579" w:rsidP="00B765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lektroenerģijas piegāde AS “Rēzeknes siltumtīkli” vajadzībām”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579" w:rsidRPr="002650FC" w:rsidRDefault="00B76579" w:rsidP="00B765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:rsidR="00B76579" w:rsidRPr="002650FC" w:rsidRDefault="00B76579" w:rsidP="00B76579">
      <w:pPr>
        <w:tabs>
          <w:tab w:val="left" w:pos="972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B76579" w:rsidRPr="00B76579" w:rsidRDefault="00B76579" w:rsidP="00B7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579">
        <w:rPr>
          <w:rFonts w:ascii="Times New Roman" w:eastAsia="Times New Roman" w:hAnsi="Times New Roman" w:cs="Times New Roman"/>
          <w:b/>
          <w:sz w:val="24"/>
          <w:szCs w:val="24"/>
        </w:rPr>
        <w:t>TEHNISKĀ  SPECIFIKĀCI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</w:t>
      </w:r>
      <w:r w:rsidRPr="00B76579">
        <w:rPr>
          <w:rFonts w:ascii="Times New Roman" w:eastAsia="Times New Roman" w:hAnsi="Times New Roman" w:cs="Times New Roman"/>
          <w:b/>
          <w:sz w:val="24"/>
          <w:szCs w:val="24"/>
        </w:rPr>
        <w:t xml:space="preserve"> TEHNISKAIS </w:t>
      </w:r>
    </w:p>
    <w:p w:rsidR="00B76579" w:rsidRPr="00B76579" w:rsidRDefault="00B76579" w:rsidP="00B7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579">
        <w:rPr>
          <w:rFonts w:ascii="Times New Roman" w:eastAsia="Times New Roman" w:hAnsi="Times New Roman" w:cs="Times New Roman"/>
          <w:b/>
          <w:sz w:val="24"/>
          <w:szCs w:val="24"/>
        </w:rPr>
        <w:t>PIEDĀVĀJUMS</w:t>
      </w:r>
    </w:p>
    <w:p w:rsidR="00B76579" w:rsidRPr="00B76579" w:rsidRDefault="00B76579" w:rsidP="00B7657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bookmarkEnd w:id="10"/>
    <w:p w:rsidR="00B76579" w:rsidRDefault="00B76579" w:rsidP="00B7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579">
        <w:rPr>
          <w:rFonts w:ascii="Times New Roman" w:eastAsia="Times New Roman" w:hAnsi="Times New Roman" w:cs="Times New Roman"/>
          <w:b/>
          <w:sz w:val="24"/>
          <w:szCs w:val="24"/>
        </w:rPr>
        <w:t>Vispārīgās prasības un to nodrošinājums</w:t>
      </w:r>
    </w:p>
    <w:p w:rsidR="00B76579" w:rsidRPr="00B76579" w:rsidRDefault="00B76579" w:rsidP="00B7657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654"/>
        <w:gridCol w:w="1524"/>
      </w:tblGrid>
      <w:tr w:rsidR="00B76579" w:rsidRPr="00B76579" w:rsidTr="004F6B0F">
        <w:tc>
          <w:tcPr>
            <w:tcW w:w="710" w:type="dxa"/>
            <w:shd w:val="clear" w:color="auto" w:fill="FDE9D9"/>
            <w:vAlign w:val="center"/>
          </w:tcPr>
          <w:p w:rsidR="00B76579" w:rsidRPr="00B76579" w:rsidRDefault="00B76579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:rsidR="00B76579" w:rsidRPr="00B76579" w:rsidRDefault="00B76579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7654" w:type="dxa"/>
            <w:shd w:val="clear" w:color="auto" w:fill="FDE9D9"/>
            <w:vAlign w:val="center"/>
          </w:tcPr>
          <w:p w:rsidR="00B76579" w:rsidRPr="00B76579" w:rsidRDefault="00B76579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a prasība</w:t>
            </w:r>
          </w:p>
        </w:tc>
        <w:tc>
          <w:tcPr>
            <w:tcW w:w="1524" w:type="dxa"/>
            <w:shd w:val="clear" w:color="auto" w:fill="FDE9D9"/>
            <w:vAlign w:val="center"/>
          </w:tcPr>
          <w:p w:rsidR="00B76579" w:rsidRPr="00B76579" w:rsidRDefault="00B76579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tendenta piedāvājums </w:t>
            </w:r>
          </w:p>
        </w:tc>
      </w:tr>
      <w:tr w:rsidR="00B76579" w:rsidRPr="00B76579" w:rsidTr="004F6B0F">
        <w:tc>
          <w:tcPr>
            <w:tcW w:w="710" w:type="dxa"/>
            <w:shd w:val="clear" w:color="auto" w:fill="auto"/>
            <w:vAlign w:val="center"/>
          </w:tcPr>
          <w:p w:rsidR="00B76579" w:rsidRPr="00B76579" w:rsidRDefault="00B76579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B76579" w:rsidRPr="00B76579" w:rsidRDefault="00B76579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45449">
              <w:rPr>
                <w:rFonts w:ascii="Times New Roman" w:eastAsia="Times New Roman" w:hAnsi="Times New Roman" w:cs="Times New Roman"/>
                <w:sz w:val="24"/>
                <w:szCs w:val="24"/>
              </w:rPr>
              <w:t>retendents</w:t>
            </w:r>
            <w:r w:rsidRPr="00B7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449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a elektroenerģijas piegādi</w:t>
            </w:r>
            <w:r w:rsidRPr="00B7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 Latvijas Republikā spēkā esošajiem normatīviem aktiem</w:t>
            </w:r>
          </w:p>
        </w:tc>
        <w:tc>
          <w:tcPr>
            <w:tcW w:w="1524" w:type="dxa"/>
            <w:shd w:val="clear" w:color="auto" w:fill="auto"/>
          </w:tcPr>
          <w:p w:rsidR="00B76579" w:rsidRPr="00B76579" w:rsidRDefault="00B76579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579" w:rsidRPr="00B76579" w:rsidTr="004F6B0F">
        <w:tc>
          <w:tcPr>
            <w:tcW w:w="710" w:type="dxa"/>
            <w:shd w:val="clear" w:color="auto" w:fill="auto"/>
            <w:vAlign w:val="center"/>
          </w:tcPr>
          <w:p w:rsidR="00B76579" w:rsidRPr="00B76579" w:rsidRDefault="00B76579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B76579" w:rsidRPr="00B76579" w:rsidRDefault="00B76579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enerģijas iepirkuma līguma darbības laiks: </w:t>
            </w:r>
            <w:r w:rsidR="00232F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32FF0">
              <w:rPr>
                <w:rFonts w:ascii="Times New Roman" w:eastAsia="Times New Roman" w:hAnsi="Times New Roman" w:cs="Times New Roman"/>
                <w:sz w:val="24"/>
                <w:szCs w:val="24"/>
              </w:rPr>
              <w:t>divi</w:t>
            </w:r>
            <w:r w:rsidR="00F45449">
              <w:rPr>
                <w:rFonts w:ascii="Times New Roman" w:eastAsia="Times New Roman" w:hAnsi="Times New Roman" w:cs="Times New Roman"/>
                <w:sz w:val="24"/>
                <w:szCs w:val="24"/>
              </w:rPr>
              <w:t>) gad</w:t>
            </w:r>
            <w:r w:rsidR="00232FF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24" w:type="dxa"/>
            <w:shd w:val="clear" w:color="auto" w:fill="auto"/>
          </w:tcPr>
          <w:p w:rsidR="00B76579" w:rsidRPr="00B76579" w:rsidRDefault="00B76579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CC4" w:rsidRPr="00B76579" w:rsidTr="004F6B0F">
        <w:tc>
          <w:tcPr>
            <w:tcW w:w="710" w:type="dxa"/>
            <w:shd w:val="clear" w:color="auto" w:fill="auto"/>
            <w:vAlign w:val="center"/>
          </w:tcPr>
          <w:p w:rsidR="00973CC4" w:rsidRPr="00B76579" w:rsidRDefault="00973CC4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973CC4" w:rsidRPr="00B76579" w:rsidRDefault="00973CC4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ā cenā ietver rēķinu izrakstīšanu, maksājumu iekasēšanu, apstrādi un citas darbības, kas saistītas ar elektroenerģijas tirdzniecību, visus nodokļus un maksas, izņemot PVN, kas jāapmaksā saskaņā ar Latvijas Republikas normatīvajiem aktiem.</w:t>
            </w:r>
          </w:p>
        </w:tc>
        <w:tc>
          <w:tcPr>
            <w:tcW w:w="1524" w:type="dxa"/>
            <w:shd w:val="clear" w:color="auto" w:fill="auto"/>
          </w:tcPr>
          <w:p w:rsidR="00973CC4" w:rsidRPr="00B76579" w:rsidRDefault="00973CC4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CC4" w:rsidRPr="00B76579" w:rsidTr="004F6B0F">
        <w:tc>
          <w:tcPr>
            <w:tcW w:w="710" w:type="dxa"/>
            <w:shd w:val="clear" w:color="auto" w:fill="auto"/>
            <w:vAlign w:val="center"/>
          </w:tcPr>
          <w:p w:rsidR="00973CC4" w:rsidRPr="00B76579" w:rsidRDefault="00973CC4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973CC4" w:rsidRDefault="00973CC4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s 7 (septiņas) dienas pirms tirdzniecības sākuma informē sistēmas operatoru par noslēgto elektroenerģijas tirdzniecības līgumu.</w:t>
            </w:r>
          </w:p>
        </w:tc>
        <w:tc>
          <w:tcPr>
            <w:tcW w:w="1524" w:type="dxa"/>
            <w:shd w:val="clear" w:color="auto" w:fill="auto"/>
          </w:tcPr>
          <w:p w:rsidR="00973CC4" w:rsidRPr="00B76579" w:rsidRDefault="00973CC4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CC4" w:rsidRPr="00B76579" w:rsidTr="004F6B0F">
        <w:tc>
          <w:tcPr>
            <w:tcW w:w="710" w:type="dxa"/>
            <w:shd w:val="clear" w:color="auto" w:fill="auto"/>
            <w:vAlign w:val="center"/>
          </w:tcPr>
          <w:p w:rsidR="00973CC4" w:rsidRDefault="00973CC4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973CC4" w:rsidRDefault="00973CC4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endents apņemas nodrošināt elektroenerģijas piegādi un pasūtītāja vārdā norēķināties </w:t>
            </w:r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Sistēmas operatoru par sistēmas pakalpojumiem un </w:t>
            </w:r>
            <w:proofErr w:type="spellStart"/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>palīgpakalpojumiem</w:t>
            </w:r>
            <w:proofErr w:type="spellEnd"/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>, kā arī par Obligātā iepirkuma komponentēm.</w:t>
            </w:r>
          </w:p>
        </w:tc>
        <w:tc>
          <w:tcPr>
            <w:tcW w:w="1524" w:type="dxa"/>
            <w:shd w:val="clear" w:color="auto" w:fill="auto"/>
          </w:tcPr>
          <w:p w:rsidR="00973CC4" w:rsidRPr="00B76579" w:rsidRDefault="00973CC4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473" w:rsidRPr="00B76579" w:rsidTr="004F6B0F">
        <w:tc>
          <w:tcPr>
            <w:tcW w:w="710" w:type="dxa"/>
            <w:shd w:val="clear" w:color="auto" w:fill="auto"/>
            <w:vAlign w:val="center"/>
          </w:tcPr>
          <w:p w:rsidR="008E0473" w:rsidRDefault="008E0473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8E0473" w:rsidRDefault="008E0473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u par sistēmas operatora pakalpojumiem pretendents iekļauj pasūtītājam iesniedzamajos rēķinos.</w:t>
            </w:r>
          </w:p>
        </w:tc>
        <w:tc>
          <w:tcPr>
            <w:tcW w:w="1524" w:type="dxa"/>
            <w:shd w:val="clear" w:color="auto" w:fill="auto"/>
          </w:tcPr>
          <w:p w:rsidR="008E0473" w:rsidRPr="00B76579" w:rsidRDefault="008E0473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473" w:rsidRPr="00B76579" w:rsidTr="004F6B0F">
        <w:tc>
          <w:tcPr>
            <w:tcW w:w="710" w:type="dxa"/>
            <w:shd w:val="clear" w:color="auto" w:fill="auto"/>
            <w:vAlign w:val="center"/>
          </w:tcPr>
          <w:p w:rsidR="008E0473" w:rsidRDefault="008E0473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8E0473" w:rsidRDefault="008E0473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s nodrošina elektroenerģijas piegādi Pasūtītāja īpašumā esošajiem nekustamajiem īpašumiem saskaņā ar objektu sarakstu, kas iekļauts nolikuma 1.pielikumā.</w:t>
            </w:r>
          </w:p>
        </w:tc>
        <w:tc>
          <w:tcPr>
            <w:tcW w:w="1524" w:type="dxa"/>
            <w:shd w:val="clear" w:color="auto" w:fill="auto"/>
          </w:tcPr>
          <w:p w:rsidR="008E0473" w:rsidRPr="00B76579" w:rsidRDefault="008E0473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473" w:rsidRPr="00B76579" w:rsidTr="004F6B0F">
        <w:tc>
          <w:tcPr>
            <w:tcW w:w="710" w:type="dxa"/>
            <w:shd w:val="clear" w:color="auto" w:fill="auto"/>
            <w:vAlign w:val="center"/>
          </w:tcPr>
          <w:p w:rsidR="008E0473" w:rsidRDefault="006E1774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8E0473" w:rsidRDefault="008E0473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am ir tiesības visa Līguma darbības laikā jebkurā laika zonā papildināt vai samazināt objektu skaitu.</w:t>
            </w:r>
          </w:p>
        </w:tc>
        <w:tc>
          <w:tcPr>
            <w:tcW w:w="1524" w:type="dxa"/>
            <w:shd w:val="clear" w:color="auto" w:fill="auto"/>
          </w:tcPr>
          <w:p w:rsidR="008E0473" w:rsidRPr="00B76579" w:rsidRDefault="008E0473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473" w:rsidRPr="00B76579" w:rsidTr="004F6B0F">
        <w:tc>
          <w:tcPr>
            <w:tcW w:w="710" w:type="dxa"/>
            <w:shd w:val="clear" w:color="auto" w:fill="auto"/>
            <w:vAlign w:val="center"/>
          </w:tcPr>
          <w:p w:rsidR="008E0473" w:rsidRDefault="006E1774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8E0473" w:rsidRDefault="00715C9E" w:rsidP="00B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s spēj nodrošināt Pasūtītājam p</w:t>
            </w:r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>rognozē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ientējo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enerģijas patēri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8E0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1.pielikumā minēto.*</w:t>
            </w:r>
          </w:p>
        </w:tc>
        <w:tc>
          <w:tcPr>
            <w:tcW w:w="1524" w:type="dxa"/>
            <w:shd w:val="clear" w:color="auto" w:fill="auto"/>
          </w:tcPr>
          <w:p w:rsidR="008E0473" w:rsidRPr="00B76579" w:rsidRDefault="008E0473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5C9E" w:rsidRDefault="00715C9E" w:rsidP="00715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ūtītājs negarantē, ka līguma termiņa laikā elektroenerģiju iegādāsies minētajā apjomā. Līguma darbības laikā faktiski iegādātās elektroenerģijas apjoms var atšķirties.</w:t>
      </w:r>
    </w:p>
    <w:p w:rsidR="00B76579" w:rsidRPr="00DE1E02" w:rsidRDefault="00B76579" w:rsidP="00B7657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tbl>
      <w:tblPr>
        <w:tblW w:w="8537" w:type="dxa"/>
        <w:tblInd w:w="250" w:type="dxa"/>
        <w:tblLook w:val="0000" w:firstRow="0" w:lastRow="0" w:firstColumn="0" w:lastColumn="0" w:noHBand="0" w:noVBand="0"/>
      </w:tblPr>
      <w:tblGrid>
        <w:gridCol w:w="3545"/>
        <w:gridCol w:w="282"/>
        <w:gridCol w:w="2085"/>
        <w:gridCol w:w="2625"/>
      </w:tblGrid>
      <w:tr w:rsidR="00B76579" w:rsidRPr="002650FC" w:rsidTr="004F6B0F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B76579" w:rsidRPr="002650FC" w:rsidTr="004F6B0F">
        <w:trPr>
          <w:cantSplit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579" w:rsidRPr="002650FC" w:rsidRDefault="00B76579" w:rsidP="004F6B0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(Pilnvarotās personas amata nosaukums)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579" w:rsidRPr="002650FC" w:rsidRDefault="00B76579" w:rsidP="004F6B0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>(Personiskais paraksts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579" w:rsidRPr="002650FC" w:rsidRDefault="00B76579" w:rsidP="004F6B0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>(Paraksta atšifrējums)</w:t>
            </w:r>
          </w:p>
        </w:tc>
      </w:tr>
      <w:tr w:rsidR="00B76579" w:rsidRPr="002650FC" w:rsidTr="004F6B0F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76579" w:rsidRPr="002650FC" w:rsidTr="004F6B0F">
        <w:trPr>
          <w:gridAfter w:val="2"/>
          <w:wAfter w:w="4710" w:type="dxa"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</w:t>
            </w:r>
            <w:r w:rsidR="00D22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 ___.______________</w:t>
            </w: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22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._______________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579" w:rsidRPr="002650FC" w:rsidRDefault="00B76579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B76579" w:rsidRPr="002650FC" w:rsidRDefault="00B76579" w:rsidP="00B765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6579" w:rsidRPr="002650FC" w:rsidRDefault="00B76579" w:rsidP="00B7657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5F50" w:rsidRDefault="000F5F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0F5F50" w:rsidRDefault="000F5F50" w:rsidP="000F5F5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likuma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F50" w:rsidRPr="002650FC" w:rsidRDefault="000F5F50" w:rsidP="000F5F5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lektroenerģijas piegāde AS “Rēzeknes siltumtīkli” vajadzībām”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F50" w:rsidRPr="002650FC" w:rsidRDefault="000F5F50" w:rsidP="000F5F5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50FC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:rsidR="000F5F50" w:rsidRDefault="000F5F50" w:rsidP="00D22399">
      <w:pPr>
        <w:tabs>
          <w:tab w:val="left" w:pos="972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F5F50" w:rsidRPr="002650FC" w:rsidRDefault="000F5F50" w:rsidP="000F5F50">
      <w:pPr>
        <w:tabs>
          <w:tab w:val="left" w:pos="972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F5F50" w:rsidRPr="00B76579" w:rsidRDefault="000F5F50" w:rsidP="000F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ŠU </w:t>
      </w:r>
      <w:r w:rsidRPr="00B76579">
        <w:rPr>
          <w:rFonts w:ascii="Times New Roman" w:eastAsia="Times New Roman" w:hAnsi="Times New Roman" w:cs="Times New Roman"/>
          <w:b/>
          <w:sz w:val="24"/>
          <w:szCs w:val="24"/>
        </w:rPr>
        <w:t>PIEDĀVĀJUMS</w:t>
      </w:r>
    </w:p>
    <w:p w:rsidR="000F5F50" w:rsidRPr="00B76579" w:rsidRDefault="000F5F50" w:rsidP="000F5F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1418"/>
        <w:gridCol w:w="1842"/>
        <w:gridCol w:w="1985"/>
      </w:tblGrid>
      <w:tr w:rsidR="000F5F50" w:rsidRPr="00DE1E02" w:rsidTr="00A176A7">
        <w:tc>
          <w:tcPr>
            <w:tcW w:w="709" w:type="dxa"/>
            <w:shd w:val="clear" w:color="auto" w:fill="FDE9D9"/>
            <w:vAlign w:val="center"/>
          </w:tcPr>
          <w:p w:rsidR="000F5F50" w:rsidRPr="00DE1E02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  <w:p w:rsidR="000F5F50" w:rsidRPr="00DE1E02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0F5F50" w:rsidRPr="00DE1E02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kta</w:t>
            </w: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saukums un </w:t>
            </w:r>
            <w:r w:rsidRPr="00DE1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trašanās vieta </w:t>
            </w:r>
          </w:p>
        </w:tc>
        <w:tc>
          <w:tcPr>
            <w:tcW w:w="1276" w:type="dxa"/>
            <w:shd w:val="clear" w:color="auto" w:fill="FDE9D9"/>
          </w:tcPr>
          <w:p w:rsidR="000F5F50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ienlaicīgi atļautā slodz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W</w:t>
            </w:r>
            <w:proofErr w:type="spellEnd"/>
            <w:r w:rsidR="00ED487B">
              <w:rPr>
                <w:rFonts w:ascii="Times New Roman" w:eastAsia="Times New Roman" w:hAnsi="Times New Roman" w:cs="Times New Roman"/>
                <w:b/>
                <w:color w:val="000000"/>
              </w:rPr>
              <w:t>/A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0F5F50" w:rsidRPr="00DE1E02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aika zona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0F5F50" w:rsidRPr="00DE1E02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1E0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edzamais elektroenerģijas patēriņš </w:t>
            </w:r>
            <w:proofErr w:type="spellStart"/>
            <w:r w:rsidRPr="00DE1E02">
              <w:rPr>
                <w:rFonts w:ascii="Times New Roman" w:eastAsia="Times New Roman" w:hAnsi="Times New Roman" w:cs="Times New Roman"/>
                <w:b/>
                <w:color w:val="000000"/>
              </w:rPr>
              <w:t>kW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/</w:t>
            </w:r>
            <w:r w:rsidR="002448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 </w:t>
            </w:r>
            <w:r w:rsidR="00ED487B">
              <w:rPr>
                <w:rFonts w:ascii="Times New Roman" w:eastAsia="Times New Roman" w:hAnsi="Times New Roman" w:cs="Times New Roman"/>
                <w:b/>
                <w:color w:val="000000"/>
              </w:rPr>
              <w:t>2.gad</w:t>
            </w:r>
            <w:r w:rsidR="009B085D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2448CB">
              <w:rPr>
                <w:rFonts w:ascii="Times New Roman" w:eastAsia="Times New Roman" w:hAnsi="Times New Roman" w:cs="Times New Roman"/>
                <w:b/>
                <w:color w:val="000000"/>
              </w:rPr>
              <w:t>e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1985" w:type="dxa"/>
            <w:shd w:val="clear" w:color="auto" w:fill="FDE9D9"/>
          </w:tcPr>
          <w:p w:rsidR="000F5F50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iedāvātā līgumcena EUR bez PVN par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W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B085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ar katru zonu</w:t>
            </w:r>
          </w:p>
          <w:p w:rsidR="000F5F50" w:rsidRPr="00DE1E02" w:rsidRDefault="000F5F50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5F50">
              <w:rPr>
                <w:rFonts w:ascii="Times New Roman" w:eastAsia="Times New Roman" w:hAnsi="Times New Roman" w:cs="Times New Roman"/>
                <w:bCs/>
                <w:color w:val="000000"/>
              </w:rPr>
              <w:t>(piecas zīmes aiz komata)</w:t>
            </w:r>
          </w:p>
        </w:tc>
      </w:tr>
      <w:tr w:rsidR="009B085D" w:rsidRPr="00DE1E02" w:rsidTr="00A176A7">
        <w:tc>
          <w:tcPr>
            <w:tcW w:w="709" w:type="dxa"/>
            <w:vAlign w:val="center"/>
          </w:tcPr>
          <w:p w:rsidR="009B085D" w:rsidRPr="00DE1E02" w:rsidRDefault="009B085D" w:rsidP="000F5F5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85D" w:rsidRPr="00DE1E02" w:rsidRDefault="009B085D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ģenerācijas stacija Atbrīvošanas alejā 155A, Rēzekne, Latvija</w:t>
            </w:r>
          </w:p>
        </w:tc>
        <w:tc>
          <w:tcPr>
            <w:tcW w:w="1276" w:type="dxa"/>
          </w:tcPr>
          <w:p w:rsidR="009B085D" w:rsidRDefault="002274DF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kW</w:t>
            </w:r>
          </w:p>
        </w:tc>
        <w:tc>
          <w:tcPr>
            <w:tcW w:w="1418" w:type="dxa"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A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842" w:type="dxa"/>
            <w:vMerge w:val="restart"/>
            <w:vAlign w:val="center"/>
          </w:tcPr>
          <w:p w:rsidR="009B085D" w:rsidRPr="00FB6103" w:rsidRDefault="00FB6103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  <w:r w:rsidR="00A1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1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  <w:r w:rsidR="00B03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5" w:type="dxa"/>
            <w:vMerge w:val="restart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85D" w:rsidRPr="00DE1E02" w:rsidTr="00A176A7">
        <w:tc>
          <w:tcPr>
            <w:tcW w:w="709" w:type="dxa"/>
            <w:vAlign w:val="center"/>
          </w:tcPr>
          <w:p w:rsidR="009B085D" w:rsidRPr="00DE1E02" w:rsidRDefault="009B085D" w:rsidP="000F5F5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85D" w:rsidRPr="00DE1E02" w:rsidRDefault="009B085D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nentu daļa Rīgas ielā 2, Rēzeknē, Latvija</w:t>
            </w:r>
          </w:p>
        </w:tc>
        <w:tc>
          <w:tcPr>
            <w:tcW w:w="1276" w:type="dxa"/>
          </w:tcPr>
          <w:p w:rsidR="009B085D" w:rsidRDefault="002274DF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A</w:t>
            </w:r>
          </w:p>
        </w:tc>
        <w:tc>
          <w:tcPr>
            <w:tcW w:w="1418" w:type="dxa"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A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842" w:type="dxa"/>
            <w:vMerge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85D" w:rsidRPr="00DE1E02" w:rsidTr="00A176A7">
        <w:tc>
          <w:tcPr>
            <w:tcW w:w="709" w:type="dxa"/>
            <w:vAlign w:val="center"/>
          </w:tcPr>
          <w:p w:rsidR="009B085D" w:rsidRPr="00DE1E02" w:rsidRDefault="009B085D" w:rsidP="000F5F5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85D" w:rsidRPr="00DE1E02" w:rsidRDefault="009B085D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ģenerācijas stacija N.</w:t>
            </w:r>
            <w:r w:rsidR="00B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cāna ielā 5, Rēzeknē, Latvija</w:t>
            </w:r>
          </w:p>
        </w:tc>
        <w:tc>
          <w:tcPr>
            <w:tcW w:w="1276" w:type="dxa"/>
          </w:tcPr>
          <w:p w:rsidR="009B085D" w:rsidRDefault="002274DF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W</w:t>
            </w:r>
          </w:p>
        </w:tc>
        <w:tc>
          <w:tcPr>
            <w:tcW w:w="1418" w:type="dxa"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A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842" w:type="dxa"/>
            <w:vMerge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85D" w:rsidRPr="00DE1E02" w:rsidTr="00A176A7">
        <w:tc>
          <w:tcPr>
            <w:tcW w:w="709" w:type="dxa"/>
            <w:vAlign w:val="center"/>
          </w:tcPr>
          <w:p w:rsidR="009B085D" w:rsidRPr="00DE1E02" w:rsidRDefault="009B085D" w:rsidP="000F5F5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85D" w:rsidRPr="00DE1E02" w:rsidRDefault="009B085D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lu māja Meža ielā 1/2, Rēzekne, Latvija</w:t>
            </w:r>
          </w:p>
        </w:tc>
        <w:tc>
          <w:tcPr>
            <w:tcW w:w="1276" w:type="dxa"/>
          </w:tcPr>
          <w:p w:rsidR="009B085D" w:rsidRDefault="002274DF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A</w:t>
            </w:r>
          </w:p>
        </w:tc>
        <w:tc>
          <w:tcPr>
            <w:tcW w:w="1418" w:type="dxa"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A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842" w:type="dxa"/>
            <w:vMerge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85D" w:rsidRPr="00DE1E02" w:rsidTr="00A176A7">
        <w:tc>
          <w:tcPr>
            <w:tcW w:w="709" w:type="dxa"/>
            <w:vAlign w:val="center"/>
          </w:tcPr>
          <w:p w:rsidR="009B085D" w:rsidRPr="00DE1E02" w:rsidRDefault="009B085D" w:rsidP="000F5F5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85D" w:rsidRDefault="009B085D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lu māja Lubānas ielā 65/1 Rēzeknē, Latvija</w:t>
            </w:r>
          </w:p>
        </w:tc>
        <w:tc>
          <w:tcPr>
            <w:tcW w:w="1276" w:type="dxa"/>
          </w:tcPr>
          <w:p w:rsidR="009B085D" w:rsidRDefault="002274DF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A</w:t>
            </w:r>
          </w:p>
        </w:tc>
        <w:tc>
          <w:tcPr>
            <w:tcW w:w="1418" w:type="dxa"/>
            <w:vAlign w:val="center"/>
          </w:tcPr>
          <w:p w:rsidR="009B085D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aika zon</w:t>
            </w:r>
            <w:r w:rsidR="00A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842" w:type="dxa"/>
            <w:vMerge/>
            <w:vAlign w:val="center"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85D" w:rsidRPr="00DE1E02" w:rsidRDefault="009B085D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103" w:rsidRPr="00DE1E02" w:rsidTr="00A176A7">
        <w:tc>
          <w:tcPr>
            <w:tcW w:w="709" w:type="dxa"/>
            <w:vAlign w:val="center"/>
          </w:tcPr>
          <w:p w:rsidR="00FB6103" w:rsidRDefault="00FB6103" w:rsidP="000F5F5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6103" w:rsidRDefault="00FB6103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ālā katlu māja, kantoris Rīgas ielā 1, Rēzeknē, Latvija</w:t>
            </w:r>
          </w:p>
        </w:tc>
        <w:tc>
          <w:tcPr>
            <w:tcW w:w="1276" w:type="dxa"/>
          </w:tcPr>
          <w:p w:rsidR="00FB6103" w:rsidRDefault="00FB6103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kW</w:t>
            </w:r>
          </w:p>
        </w:tc>
        <w:tc>
          <w:tcPr>
            <w:tcW w:w="1418" w:type="dxa"/>
            <w:vAlign w:val="center"/>
          </w:tcPr>
          <w:p w:rsidR="00FB6103" w:rsidRDefault="00FB6103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laika zon</w:t>
            </w:r>
            <w:r w:rsidR="00A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**</w:t>
            </w: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1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 w:rsidR="00741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1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1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103" w:rsidRPr="00FB6103" w:rsidRDefault="00FB6103" w:rsidP="00FB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1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  <w:r w:rsidR="00741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1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1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FB6103" w:rsidRPr="00FB6103" w:rsidRDefault="00FB6103" w:rsidP="00FB6103">
            <w:pPr>
              <w:pStyle w:val="Sarakstarindkopa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1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r w:rsidR="00741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1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1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FB6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FB6103" w:rsidRPr="00DE1E02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B6103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103" w:rsidRPr="00DE1E02" w:rsidRDefault="00FB6103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103" w:rsidRPr="00DE1E02" w:rsidTr="00A176A7">
        <w:trPr>
          <w:trHeight w:val="1053"/>
        </w:trPr>
        <w:tc>
          <w:tcPr>
            <w:tcW w:w="709" w:type="dxa"/>
            <w:vAlign w:val="center"/>
          </w:tcPr>
          <w:p w:rsidR="00FB6103" w:rsidRDefault="00FB6103" w:rsidP="000F5F5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6103" w:rsidRDefault="00FB6103" w:rsidP="004F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lu māja-TEC Atbrīvošanas alejā 155A, Rēzeknē, Latvija</w:t>
            </w:r>
          </w:p>
        </w:tc>
        <w:tc>
          <w:tcPr>
            <w:tcW w:w="1276" w:type="dxa"/>
          </w:tcPr>
          <w:p w:rsidR="00FB6103" w:rsidRDefault="00FB6103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kW</w:t>
            </w:r>
          </w:p>
        </w:tc>
        <w:tc>
          <w:tcPr>
            <w:tcW w:w="1418" w:type="dxa"/>
            <w:vAlign w:val="center"/>
          </w:tcPr>
          <w:p w:rsidR="00FB6103" w:rsidRDefault="00FB6103" w:rsidP="00A1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laika zon</w:t>
            </w:r>
            <w:r w:rsidR="00A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**</w:t>
            </w:r>
          </w:p>
        </w:tc>
        <w:tc>
          <w:tcPr>
            <w:tcW w:w="1842" w:type="dxa"/>
            <w:vMerge/>
            <w:vAlign w:val="center"/>
          </w:tcPr>
          <w:p w:rsidR="00FB6103" w:rsidRPr="00DE1E02" w:rsidRDefault="00FB6103" w:rsidP="009B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6103" w:rsidRPr="00DE1E02" w:rsidRDefault="00FB6103" w:rsidP="004F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5F50" w:rsidRDefault="000F5F50" w:rsidP="000F5F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īguma darbības laikā faktiski iegādātās elektroenerģijas apjoms var atšķirties.</w:t>
      </w:r>
    </w:p>
    <w:p w:rsidR="00ED487B" w:rsidRDefault="00ED487B" w:rsidP="00ED48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3 laika zonas </w:t>
      </w:r>
      <w:r w:rsidR="009B085D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ED487B">
        <w:rPr>
          <w:rFonts w:ascii="Times New Roman" w:eastAsia="Times New Roman" w:hAnsi="Times New Roman" w:cs="Times New Roman"/>
          <w:i/>
          <w:iCs/>
          <w:sz w:val="24"/>
          <w:szCs w:val="24"/>
        </w:rPr>
        <w:t>1.Dienas zon</w:t>
      </w:r>
      <w:r w:rsidR="00A176A7">
        <w:rPr>
          <w:rFonts w:ascii="Times New Roman" w:eastAsia="Times New Roman" w:hAnsi="Times New Roman" w:cs="Times New Roman"/>
          <w:i/>
          <w:iCs/>
          <w:sz w:val="24"/>
          <w:szCs w:val="24"/>
        </w:rPr>
        <w:t>ā</w:t>
      </w:r>
      <w:r w:rsidR="009B08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ED487B">
        <w:rPr>
          <w:rFonts w:ascii="Times New Roman" w:eastAsia="Times New Roman" w:hAnsi="Times New Roman" w:cs="Times New Roman"/>
          <w:i/>
          <w:iCs/>
          <w:sz w:val="24"/>
          <w:szCs w:val="24"/>
        </w:rPr>
        <w:t>2.Nakts un nedēļas nogalēs zon</w:t>
      </w:r>
      <w:r w:rsidR="00A176A7">
        <w:rPr>
          <w:rFonts w:ascii="Times New Roman" w:eastAsia="Times New Roman" w:hAnsi="Times New Roman" w:cs="Times New Roman"/>
          <w:i/>
          <w:iCs/>
          <w:sz w:val="24"/>
          <w:szCs w:val="24"/>
        </w:rPr>
        <w:t>ā</w:t>
      </w:r>
      <w:r w:rsidR="009B08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ED487B">
        <w:rPr>
          <w:rFonts w:ascii="Times New Roman" w:eastAsia="Times New Roman" w:hAnsi="Times New Roman" w:cs="Times New Roman"/>
          <w:i/>
          <w:iCs/>
          <w:sz w:val="24"/>
          <w:szCs w:val="24"/>
        </w:rPr>
        <w:t>3.maksimuma stundās</w:t>
      </w:r>
      <w:r w:rsidR="000841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onā</w:t>
      </w:r>
    </w:p>
    <w:p w:rsidR="0050732C" w:rsidRDefault="0050732C" w:rsidP="0050732C">
      <w:pPr>
        <w:tabs>
          <w:tab w:val="left" w:pos="382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32C" w:rsidRPr="0050732C" w:rsidRDefault="0050732C" w:rsidP="0050732C">
      <w:pPr>
        <w:tabs>
          <w:tab w:val="left" w:pos="382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C">
        <w:rPr>
          <w:rFonts w:ascii="Times New Roman" w:eastAsia="Times New Roman" w:hAnsi="Times New Roman" w:cs="Times New Roman"/>
          <w:sz w:val="24"/>
          <w:szCs w:val="24"/>
        </w:rPr>
        <w:t xml:space="preserve">Piedāvātā elektroenerģijas cena ir maksimāli pieļaujamā cena līguma darbības laikā. Tajā ir iekļautas visas saistītās izmaksas (tai skaitā – rēķinu izrakstīšanu, maksājumu iekasēšanu, apstrādi un citas darbības, kas saistītas ar elektroenerģijas tirdzniecību), atlaides, piemaksas, balansēšanas pakalpojumu izmaksas, </w:t>
      </w:r>
      <w:proofErr w:type="spellStart"/>
      <w:r w:rsidRPr="0050732C">
        <w:rPr>
          <w:rFonts w:ascii="Times New Roman" w:eastAsia="Times New Roman" w:hAnsi="Times New Roman" w:cs="Times New Roman"/>
          <w:sz w:val="24"/>
          <w:szCs w:val="24"/>
        </w:rPr>
        <w:t>palīgpakalpojumu</w:t>
      </w:r>
      <w:proofErr w:type="spellEnd"/>
      <w:r w:rsidRPr="0050732C">
        <w:rPr>
          <w:rFonts w:ascii="Times New Roman" w:eastAsia="Times New Roman" w:hAnsi="Times New Roman" w:cs="Times New Roman"/>
          <w:sz w:val="24"/>
          <w:szCs w:val="24"/>
        </w:rPr>
        <w:t xml:space="preserve"> izmaksas, visi nodokļi (izņemot PVN) un nodevas, kā arī visi iespējamie riski, kas saistīti ar tirgus cenu svārstībām iepirkuma līguma darbības laikā. </w:t>
      </w:r>
    </w:p>
    <w:p w:rsidR="0050732C" w:rsidRPr="0050732C" w:rsidRDefault="0050732C" w:rsidP="0050732C">
      <w:pPr>
        <w:tabs>
          <w:tab w:val="left" w:pos="382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C">
        <w:rPr>
          <w:rFonts w:ascii="Times New Roman" w:eastAsia="Times New Roman" w:hAnsi="Times New Roman" w:cs="Times New Roman"/>
          <w:sz w:val="24"/>
          <w:szCs w:val="24"/>
        </w:rPr>
        <w:t xml:space="preserve">Apņemamies nodrošināt elektroenerģijas piegādi un pasūtītāja vārdā norēķināties ar Sistēmas operatoru par sistēmas pakalpojumiem un </w:t>
      </w:r>
      <w:proofErr w:type="spellStart"/>
      <w:r w:rsidRPr="0050732C">
        <w:rPr>
          <w:rFonts w:ascii="Times New Roman" w:eastAsia="Times New Roman" w:hAnsi="Times New Roman" w:cs="Times New Roman"/>
          <w:sz w:val="24"/>
          <w:szCs w:val="24"/>
        </w:rPr>
        <w:t>palīgpakalpojumiem</w:t>
      </w:r>
      <w:proofErr w:type="spellEnd"/>
      <w:r w:rsidRPr="0050732C">
        <w:rPr>
          <w:rFonts w:ascii="Times New Roman" w:eastAsia="Times New Roman" w:hAnsi="Times New Roman" w:cs="Times New Roman"/>
          <w:sz w:val="24"/>
          <w:szCs w:val="24"/>
        </w:rPr>
        <w:t>, kā arī par Obligātā iepirkuma komponentēm.</w:t>
      </w:r>
    </w:p>
    <w:tbl>
      <w:tblPr>
        <w:tblW w:w="8537" w:type="dxa"/>
        <w:tblInd w:w="250" w:type="dxa"/>
        <w:tblLook w:val="0000" w:firstRow="0" w:lastRow="0" w:firstColumn="0" w:lastColumn="0" w:noHBand="0" w:noVBand="0"/>
      </w:tblPr>
      <w:tblGrid>
        <w:gridCol w:w="3545"/>
        <w:gridCol w:w="282"/>
        <w:gridCol w:w="2085"/>
        <w:gridCol w:w="2625"/>
      </w:tblGrid>
      <w:tr w:rsidR="003C6357" w:rsidRPr="002650FC" w:rsidTr="004F6B0F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3C6357" w:rsidRPr="002650FC" w:rsidTr="004F6B0F">
        <w:trPr>
          <w:cantSplit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357" w:rsidRPr="002650FC" w:rsidRDefault="003C6357" w:rsidP="004F6B0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(Pilnvarotās personas amata nosaukums)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357" w:rsidRPr="002650FC" w:rsidRDefault="003C6357" w:rsidP="004F6B0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>(Personiskais paraksts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357" w:rsidRPr="002650FC" w:rsidRDefault="003C6357" w:rsidP="004F6B0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i/>
                <w:lang w:eastAsia="lv-LV"/>
              </w:rPr>
              <w:t>(Paraksta atšifrējums)</w:t>
            </w:r>
          </w:p>
        </w:tc>
      </w:tr>
      <w:tr w:rsidR="003C6357" w:rsidRPr="002650FC" w:rsidTr="004F6B0F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C6357" w:rsidRPr="002650FC" w:rsidTr="004F6B0F">
        <w:trPr>
          <w:gridAfter w:val="2"/>
          <w:wAfter w:w="4710" w:type="dxa"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65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_____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357" w:rsidRPr="002650FC" w:rsidRDefault="003C6357" w:rsidP="004F6B0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3C6357" w:rsidRPr="00E9372A" w:rsidRDefault="003C6357" w:rsidP="00D22399">
      <w:pPr>
        <w:rPr>
          <w:rFonts w:ascii="Calibri" w:eastAsia="Calibri" w:hAnsi="Calibri" w:cs="Times New Roman"/>
        </w:rPr>
      </w:pPr>
    </w:p>
    <w:sectPr w:rsidR="003C6357" w:rsidRPr="00E9372A" w:rsidSect="00DF5390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91" w:rsidRDefault="007F4491" w:rsidP="00DF5390">
      <w:pPr>
        <w:spacing w:after="0" w:line="240" w:lineRule="auto"/>
      </w:pPr>
      <w:r>
        <w:separator/>
      </w:r>
    </w:p>
  </w:endnote>
  <w:endnote w:type="continuationSeparator" w:id="0">
    <w:p w:rsidR="007F4491" w:rsidRDefault="007F4491" w:rsidP="00DF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91" w:rsidRDefault="007F4491" w:rsidP="00DF5390">
      <w:pPr>
        <w:spacing w:after="0" w:line="240" w:lineRule="auto"/>
      </w:pPr>
      <w:r>
        <w:separator/>
      </w:r>
    </w:p>
  </w:footnote>
  <w:footnote w:type="continuationSeparator" w:id="0">
    <w:p w:rsidR="007F4491" w:rsidRDefault="007F4491" w:rsidP="00DF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292"/>
    <w:multiLevelType w:val="hybridMultilevel"/>
    <w:tmpl w:val="73DC2B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984"/>
    <w:multiLevelType w:val="multilevel"/>
    <w:tmpl w:val="CAAA7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2" w15:restartNumberingAfterBreak="0">
    <w:nsid w:val="20383AA9"/>
    <w:multiLevelType w:val="hybridMultilevel"/>
    <w:tmpl w:val="30466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1992"/>
    <w:multiLevelType w:val="hybridMultilevel"/>
    <w:tmpl w:val="73DC2B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AC3"/>
    <w:multiLevelType w:val="hybridMultilevel"/>
    <w:tmpl w:val="75769C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0BA"/>
    <w:multiLevelType w:val="hybridMultilevel"/>
    <w:tmpl w:val="F6748512"/>
    <w:lvl w:ilvl="0" w:tplc="2C66B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37F87"/>
    <w:multiLevelType w:val="multilevel"/>
    <w:tmpl w:val="8D466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CEF5D16"/>
    <w:multiLevelType w:val="hybridMultilevel"/>
    <w:tmpl w:val="A878A354"/>
    <w:lvl w:ilvl="0" w:tplc="63B0BF7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4B95ACE"/>
    <w:multiLevelType w:val="multilevel"/>
    <w:tmpl w:val="77E2A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3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6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6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8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76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032" w:hanging="1800"/>
      </w:pPr>
      <w:rPr>
        <w:rFonts w:hint="default"/>
        <w:b w:val="0"/>
      </w:rPr>
    </w:lvl>
  </w:abstractNum>
  <w:abstractNum w:abstractNumId="9" w15:restartNumberingAfterBreak="0">
    <w:nsid w:val="6D1B630E"/>
    <w:multiLevelType w:val="hybridMultilevel"/>
    <w:tmpl w:val="892AB23E"/>
    <w:lvl w:ilvl="0" w:tplc="7604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C8"/>
    <w:rsid w:val="00012488"/>
    <w:rsid w:val="00042750"/>
    <w:rsid w:val="0005215A"/>
    <w:rsid w:val="0008411A"/>
    <w:rsid w:val="000A04F3"/>
    <w:rsid w:val="000F5F50"/>
    <w:rsid w:val="00175437"/>
    <w:rsid w:val="001D7B9E"/>
    <w:rsid w:val="002274DF"/>
    <w:rsid w:val="00232FF0"/>
    <w:rsid w:val="002448CB"/>
    <w:rsid w:val="002650FC"/>
    <w:rsid w:val="00270BA3"/>
    <w:rsid w:val="00285106"/>
    <w:rsid w:val="00352DAF"/>
    <w:rsid w:val="003C6357"/>
    <w:rsid w:val="00402F32"/>
    <w:rsid w:val="00442E99"/>
    <w:rsid w:val="0044337D"/>
    <w:rsid w:val="004477F1"/>
    <w:rsid w:val="004A1775"/>
    <w:rsid w:val="004B41FC"/>
    <w:rsid w:val="004C48C8"/>
    <w:rsid w:val="00504499"/>
    <w:rsid w:val="0050732C"/>
    <w:rsid w:val="00525898"/>
    <w:rsid w:val="00542F58"/>
    <w:rsid w:val="005609DA"/>
    <w:rsid w:val="0058615B"/>
    <w:rsid w:val="005A37CE"/>
    <w:rsid w:val="00615869"/>
    <w:rsid w:val="00645187"/>
    <w:rsid w:val="00682D62"/>
    <w:rsid w:val="006A213C"/>
    <w:rsid w:val="006E1774"/>
    <w:rsid w:val="00700E84"/>
    <w:rsid w:val="00712B53"/>
    <w:rsid w:val="00715C9E"/>
    <w:rsid w:val="0074182D"/>
    <w:rsid w:val="007807BD"/>
    <w:rsid w:val="007846BA"/>
    <w:rsid w:val="007C1EBB"/>
    <w:rsid w:val="007D7256"/>
    <w:rsid w:val="007F4491"/>
    <w:rsid w:val="008614C3"/>
    <w:rsid w:val="008E0473"/>
    <w:rsid w:val="00937C7C"/>
    <w:rsid w:val="00955F02"/>
    <w:rsid w:val="00973CC4"/>
    <w:rsid w:val="009B085D"/>
    <w:rsid w:val="00A176A7"/>
    <w:rsid w:val="00AA5A63"/>
    <w:rsid w:val="00AC196D"/>
    <w:rsid w:val="00AE01F1"/>
    <w:rsid w:val="00B03A12"/>
    <w:rsid w:val="00B3207F"/>
    <w:rsid w:val="00B52D4F"/>
    <w:rsid w:val="00B700F5"/>
    <w:rsid w:val="00B75B0D"/>
    <w:rsid w:val="00B76579"/>
    <w:rsid w:val="00BF2FAB"/>
    <w:rsid w:val="00BF483D"/>
    <w:rsid w:val="00C261DC"/>
    <w:rsid w:val="00CB16DB"/>
    <w:rsid w:val="00CB552F"/>
    <w:rsid w:val="00D067D0"/>
    <w:rsid w:val="00D1448D"/>
    <w:rsid w:val="00D22399"/>
    <w:rsid w:val="00D51DD7"/>
    <w:rsid w:val="00D64C36"/>
    <w:rsid w:val="00D74776"/>
    <w:rsid w:val="00D74806"/>
    <w:rsid w:val="00D74DE2"/>
    <w:rsid w:val="00DD51CC"/>
    <w:rsid w:val="00DE1E02"/>
    <w:rsid w:val="00DF10AD"/>
    <w:rsid w:val="00DF5390"/>
    <w:rsid w:val="00E209CB"/>
    <w:rsid w:val="00E734A8"/>
    <w:rsid w:val="00E8167D"/>
    <w:rsid w:val="00E9372A"/>
    <w:rsid w:val="00EC17BA"/>
    <w:rsid w:val="00ED2CE4"/>
    <w:rsid w:val="00ED487B"/>
    <w:rsid w:val="00ED5825"/>
    <w:rsid w:val="00F45449"/>
    <w:rsid w:val="00F62597"/>
    <w:rsid w:val="00FB6103"/>
    <w:rsid w:val="00FC09AC"/>
    <w:rsid w:val="00FC191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BE1BA"/>
  <w15:docId w15:val="{93B6DF67-A819-4257-A6FF-924F9AFB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F5F5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4518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D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7256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51DD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51DD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unhideWhenUsed/>
    <w:rsid w:val="0001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F5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5390"/>
  </w:style>
  <w:style w:type="paragraph" w:styleId="Kjene">
    <w:name w:val="footer"/>
    <w:basedOn w:val="Parasts"/>
    <w:link w:val="KjeneRakstz"/>
    <w:uiPriority w:val="99"/>
    <w:unhideWhenUsed/>
    <w:rsid w:val="00DF5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zeknessiltumtikli.lv" TargetMode="External"/><Relationship Id="rId13" Type="http://schemas.openxmlformats.org/officeDocument/2006/relationships/hyperlink" Target="http://www.iluks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gejs@rezeknessiltumtikl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zeknessiltumtikl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zeknessiltumtikl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siltumtikl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6AB2-10E9-44DF-BE0E-92D05D9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254</Words>
  <Characters>4705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User1</cp:lastModifiedBy>
  <cp:revision>9</cp:revision>
  <cp:lastPrinted>2018-11-26T07:46:00Z</cp:lastPrinted>
  <dcterms:created xsi:type="dcterms:W3CDTF">2019-07-22T11:23:00Z</dcterms:created>
  <dcterms:modified xsi:type="dcterms:W3CDTF">2019-07-22T13:47:00Z</dcterms:modified>
</cp:coreProperties>
</file>